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5457" w14:textId="2C38A21E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A1BF53" w14:textId="523AAC42" w:rsidR="00646DB9" w:rsidRDefault="00230D94" w:rsidP="00230D94">
      <w:pPr>
        <w:jc w:val="center"/>
        <w:rPr>
          <w:rFonts w:ascii="Times New Roman" w:hAnsi="Times New Roman" w:cs="Times New Roman"/>
          <w:b/>
          <w:color w:val="4472C4" w:themeColor="accent1"/>
          <w:sz w:val="72"/>
          <w:szCs w:val="72"/>
        </w:rPr>
      </w:pPr>
      <w:r w:rsidRPr="78EA4093">
        <w:rPr>
          <w:rFonts w:ascii="Times New Roman" w:hAnsi="Times New Roman" w:cs="Times New Roman"/>
          <w:b/>
          <w:color w:val="4472C4" w:themeColor="accent1"/>
          <w:sz w:val="72"/>
          <w:szCs w:val="72"/>
        </w:rPr>
        <w:t xml:space="preserve">DISEÑO DE SOFTWARE </w:t>
      </w:r>
    </w:p>
    <w:p w14:paraId="1B2D52CC" w14:textId="34CE2EFB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B5E74A" w14:textId="4F698FF4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C4510B" w14:textId="4965DED3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221799" w14:textId="77777777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A181C9" w14:textId="61DFE75E" w:rsidR="00230D94" w:rsidRDefault="00230D94" w:rsidP="00230D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78EA4093">
        <w:rPr>
          <w:rFonts w:ascii="Times New Roman" w:hAnsi="Times New Roman" w:cs="Times New Roman"/>
          <w:b/>
          <w:sz w:val="56"/>
          <w:szCs w:val="56"/>
        </w:rPr>
        <w:t>TA</w:t>
      </w:r>
      <w:r w:rsidR="00407580">
        <w:rPr>
          <w:rFonts w:ascii="Times New Roman" w:hAnsi="Times New Roman" w:cs="Times New Roman"/>
          <w:b/>
          <w:sz w:val="56"/>
          <w:szCs w:val="56"/>
        </w:rPr>
        <w:t>LLER 8</w:t>
      </w:r>
    </w:p>
    <w:p w14:paraId="64ED28F9" w14:textId="1511AE96" w:rsidR="00230D94" w:rsidRDefault="00407580" w:rsidP="00230D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EFACTORING</w:t>
      </w:r>
    </w:p>
    <w:p w14:paraId="3EE9B020" w14:textId="261680F0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65C0AB" w14:textId="32ED9D23" w:rsidR="78EA4093" w:rsidRDefault="78EA4093" w:rsidP="78EA4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5D2B56" w14:textId="716A475B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406832" w14:textId="2EC53267" w:rsidR="00230D94" w:rsidRDefault="78EA4093" w:rsidP="00230D94">
      <w:pPr>
        <w:jc w:val="center"/>
        <w:rPr>
          <w:rFonts w:ascii="Times New Roman" w:hAnsi="Times New Roman" w:cs="Times New Roman"/>
          <w:b/>
          <w:color w:val="4472C4" w:themeColor="accent1"/>
          <w:sz w:val="56"/>
          <w:szCs w:val="56"/>
        </w:rPr>
      </w:pPr>
      <w:r w:rsidRPr="78EA4093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>PARALELO 1</w:t>
      </w:r>
    </w:p>
    <w:p w14:paraId="4817AD8B" w14:textId="08BE073E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16927D" w14:textId="7B946455" w:rsidR="78EA4093" w:rsidRDefault="78EA4093" w:rsidP="78EA4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D5A55D" w14:textId="2E023405" w:rsidR="78EA4093" w:rsidRDefault="78EA4093" w:rsidP="78EA4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5DFBDB" w14:textId="47A46BD5" w:rsidR="00230D94" w:rsidRPr="00407580" w:rsidRDefault="00230D94" w:rsidP="004075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78EA4093">
        <w:rPr>
          <w:rFonts w:ascii="Times New Roman" w:hAnsi="Times New Roman" w:cs="Times New Roman"/>
          <w:b/>
          <w:sz w:val="44"/>
          <w:szCs w:val="44"/>
        </w:rPr>
        <w:t>INTEGRANTES:</w:t>
      </w:r>
    </w:p>
    <w:p w14:paraId="1224732D" w14:textId="09C9B588" w:rsidR="00230D94" w:rsidRDefault="00230D94" w:rsidP="00230D94">
      <w:pPr>
        <w:pStyle w:val="ListParagraph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COLAS MAURICIO CORONEL MENDOZA</w:t>
      </w:r>
    </w:p>
    <w:p w14:paraId="1A45CC25" w14:textId="02B56197" w:rsidR="00407580" w:rsidRDefault="00407580" w:rsidP="00230D94">
      <w:pPr>
        <w:pStyle w:val="ListParagraph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7580">
        <w:rPr>
          <w:rFonts w:ascii="Times New Roman" w:hAnsi="Times New Roman" w:cs="Times New Roman"/>
          <w:sz w:val="32"/>
          <w:szCs w:val="32"/>
        </w:rPr>
        <w:t>CRISTOPHER ALEJANDRO ARROBA GOMEZ</w:t>
      </w:r>
    </w:p>
    <w:p w14:paraId="445B48DD" w14:textId="7CE7CCE7" w:rsidR="00230D94" w:rsidRDefault="00230D94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0F0A76" w14:textId="036D8F89" w:rsidR="78EA4093" w:rsidRDefault="78EA4093" w:rsidP="00030B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439BF9C" w14:textId="7D563402" w:rsidR="2E925B48" w:rsidRDefault="2E925B48" w:rsidP="2E925B4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0270839"/>
        <w:docPartObj>
          <w:docPartGallery w:val="Table of Contents"/>
          <w:docPartUnique/>
        </w:docPartObj>
      </w:sdtPr>
      <w:sdtContent>
        <w:p w14:paraId="7E8F1A13" w14:textId="591ED485" w:rsidR="00230D94" w:rsidRPr="00407580" w:rsidRDefault="45F1469D" w:rsidP="72666C97">
          <w:pPr>
            <w:pStyle w:val="TOCHeading"/>
            <w:rPr>
              <w:lang w:val="en-US"/>
            </w:rPr>
          </w:pPr>
          <w:proofErr w:type="spellStart"/>
          <w:r w:rsidRPr="2E925B48">
            <w:rPr>
              <w:lang w:val="en-US"/>
            </w:rPr>
            <w:t>Contenido</w:t>
          </w:r>
          <w:proofErr w:type="spellEnd"/>
        </w:p>
        <w:p w14:paraId="1D7ECF3F" w14:textId="64370F1A" w:rsidR="00C77B86" w:rsidRDefault="72666C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1067153" w:history="1">
            <w:r w:rsidR="00C77B86" w:rsidRPr="00DA387D">
              <w:rPr>
                <w:rStyle w:val="Hyperlink"/>
                <w:noProof/>
                <w:lang w:val="es-ES"/>
              </w:rPr>
              <w:t>Code Smells y Refactoring</w:t>
            </w:r>
            <w:r w:rsidR="00C77B86">
              <w:rPr>
                <w:noProof/>
                <w:webHidden/>
              </w:rPr>
              <w:tab/>
            </w:r>
            <w:r w:rsidR="00C77B86">
              <w:rPr>
                <w:noProof/>
                <w:webHidden/>
              </w:rPr>
              <w:fldChar w:fldCharType="begin"/>
            </w:r>
            <w:r w:rsidR="00C77B86">
              <w:rPr>
                <w:noProof/>
                <w:webHidden/>
              </w:rPr>
              <w:instrText xml:space="preserve"> PAGEREF _Toc111067153 \h </w:instrText>
            </w:r>
            <w:r w:rsidR="00C77B86">
              <w:rPr>
                <w:noProof/>
                <w:webHidden/>
              </w:rPr>
            </w:r>
            <w:r w:rsidR="00C77B86">
              <w:rPr>
                <w:noProof/>
                <w:webHidden/>
              </w:rPr>
              <w:fldChar w:fldCharType="separate"/>
            </w:r>
            <w:r w:rsidR="00C77B86">
              <w:rPr>
                <w:noProof/>
                <w:webHidden/>
              </w:rPr>
              <w:t>3</w:t>
            </w:r>
            <w:r w:rsidR="00C77B86">
              <w:rPr>
                <w:noProof/>
                <w:webHidden/>
              </w:rPr>
              <w:fldChar w:fldCharType="end"/>
            </w:r>
          </w:hyperlink>
        </w:p>
        <w:p w14:paraId="24E15DE2" w14:textId="36EC5C3B" w:rsidR="00C77B86" w:rsidRDefault="00C77B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54" w:history="1">
            <w:r w:rsidRPr="00DA387D">
              <w:rPr>
                <w:rStyle w:val="Hyperlink"/>
                <w:noProof/>
                <w:lang w:val="es-ES"/>
              </w:rPr>
              <w:t>Clase Ayudante --&gt;  Inap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7134" w14:textId="27FC4289" w:rsidR="00C77B86" w:rsidRDefault="00C77B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55" w:history="1">
            <w:r w:rsidRPr="00DA387D">
              <w:rPr>
                <w:rStyle w:val="Hyperlink"/>
                <w:noProof/>
                <w:lang w:val="es-ES"/>
              </w:rPr>
              <w:t>Clase Estudiante y Profesor--&gt; Duplicate Code y Primitive Obs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CA62" w14:textId="3AD2B3EF" w:rsidR="00C77B86" w:rsidRDefault="00C77B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56" w:history="1">
            <w:r w:rsidRPr="00DA387D">
              <w:rPr>
                <w:rStyle w:val="Hyperlink"/>
                <w:noProof/>
                <w:lang w:val="en-US"/>
              </w:rPr>
              <w:t>Clase Estudiante --&gt; Lar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DA0F" w14:textId="76226707" w:rsidR="00C77B86" w:rsidRDefault="00C77B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57" w:history="1">
            <w:r w:rsidRPr="00DA387D">
              <w:rPr>
                <w:rStyle w:val="Hyperlink"/>
                <w:noProof/>
                <w:lang w:val="en-US"/>
              </w:rPr>
              <w:t>Clase Estudiante --&gt; Temporar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3DB9" w14:textId="3F90B6CC" w:rsidR="00C77B86" w:rsidRDefault="00C77B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58" w:history="1">
            <w:r w:rsidRPr="00DA387D">
              <w:rPr>
                <w:rStyle w:val="Hyperlink"/>
                <w:noProof/>
                <w:lang w:val="en-US"/>
              </w:rPr>
              <w:t>Clase calcularSueldoProfesor --&gt; 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DEF7" w14:textId="23818AF3" w:rsidR="00C77B86" w:rsidRDefault="00C77B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59" w:history="1">
            <w:r w:rsidRPr="00DA387D">
              <w:rPr>
                <w:rStyle w:val="Hyperlink"/>
                <w:noProof/>
                <w:lang w:val="en-US"/>
              </w:rPr>
              <w:t>Clase Estudiante --&gt; 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6DD7" w14:textId="384268DB" w:rsidR="00C77B86" w:rsidRDefault="00C77B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60" w:history="1">
            <w:r w:rsidRPr="00DA387D">
              <w:rPr>
                <w:rStyle w:val="Hyperlink"/>
                <w:noProof/>
                <w:lang w:val="en-US"/>
              </w:rPr>
              <w:t>Clase Estudiante --&gt; 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AF38" w14:textId="46888ABD" w:rsidR="00C77B86" w:rsidRDefault="00C77B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61" w:history="1">
            <w:r w:rsidRPr="00DA387D">
              <w:rPr>
                <w:rStyle w:val="Hyperlink"/>
                <w:noProof/>
                <w:lang w:val="es-ES"/>
              </w:rPr>
              <w:t>Clase InformacionAdicionalProfesor y Materia --&gt; 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B038" w14:textId="56215ED8" w:rsidR="00C77B86" w:rsidRDefault="00C77B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62" w:history="1">
            <w:r w:rsidRPr="00DA387D">
              <w:rPr>
                <w:rStyle w:val="Hyperlink"/>
                <w:noProof/>
                <w:lang w:val="en-US"/>
              </w:rPr>
              <w:t>Clase  calcularSueldoProfesor --&gt;  Message 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02A7" w14:textId="6778F1CC" w:rsidR="00C77B86" w:rsidRDefault="00C77B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7163" w:history="1">
            <w:r w:rsidRPr="00DA387D">
              <w:rPr>
                <w:rStyle w:val="Hyperlink"/>
                <w:noProof/>
                <w:lang w:val="en-US"/>
              </w:rPr>
              <w:t>Link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18A9" w14:textId="16498C41" w:rsidR="72666C97" w:rsidRPr="00407580" w:rsidRDefault="72666C97" w:rsidP="2E925B48">
          <w:pPr>
            <w:pStyle w:val="TOC1"/>
            <w:tabs>
              <w:tab w:val="right" w:leader="dot" w:pos="9015"/>
            </w:tabs>
            <w:rPr>
              <w:lang w:val="en-US"/>
            </w:rPr>
          </w:pPr>
          <w:r>
            <w:fldChar w:fldCharType="end"/>
          </w:r>
        </w:p>
      </w:sdtContent>
    </w:sdt>
    <w:p w14:paraId="52E83453" w14:textId="2FE7CA0B" w:rsidR="00230D94" w:rsidRPr="00407580" w:rsidRDefault="00230D94">
      <w:pPr>
        <w:rPr>
          <w:lang w:val="en-US"/>
        </w:rPr>
      </w:pPr>
    </w:p>
    <w:p w14:paraId="63ACB0FA" w14:textId="1CE28813" w:rsidR="00230D94" w:rsidRDefault="00230D94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98B0024" w14:textId="24914A9C" w:rsidR="000A37DE" w:rsidRDefault="000A37DE" w:rsidP="000A37D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4E7FADD" w14:textId="028FF955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5CEDE5" w14:textId="501F56FD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D590EDC" w14:textId="3C9BFDCA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7640F7D" w14:textId="64B317D5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5A63606" w14:textId="14735062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DF8F07" w14:textId="697EC7B2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FBFF4CB" w14:textId="421EF69F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8E81AA9" w14:textId="3B53AAA0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3C57ED0" w14:textId="1A9EBE5E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483FC1B" w14:textId="25803DEF" w:rsidR="23D60D8C" w:rsidRDefault="23D60D8C" w:rsidP="008F4947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870FB6D" w14:textId="21E732DC" w:rsidR="00230D94" w:rsidRPr="004E6AC0" w:rsidRDefault="00407580" w:rsidP="00407580">
      <w:pPr>
        <w:pStyle w:val="Heading1"/>
        <w:rPr>
          <w:lang w:val="es-ES"/>
        </w:rPr>
      </w:pPr>
      <w:bookmarkStart w:id="0" w:name="_Toc111067153"/>
      <w:proofErr w:type="spellStart"/>
      <w:r w:rsidRPr="004E6AC0">
        <w:rPr>
          <w:lang w:val="es-ES"/>
        </w:rPr>
        <w:lastRenderedPageBreak/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s</w:t>
      </w:r>
      <w:proofErr w:type="spellEnd"/>
      <w:r w:rsidR="000A37DE" w:rsidRPr="004E6AC0">
        <w:rPr>
          <w:lang w:val="es-ES"/>
        </w:rPr>
        <w:t xml:space="preserve"> y </w:t>
      </w:r>
      <w:proofErr w:type="spellStart"/>
      <w:r w:rsidR="000A37DE" w:rsidRPr="004E6AC0">
        <w:rPr>
          <w:lang w:val="es-ES"/>
        </w:rPr>
        <w:t>Refactoring</w:t>
      </w:r>
      <w:bookmarkEnd w:id="0"/>
      <w:proofErr w:type="spellEnd"/>
    </w:p>
    <w:p w14:paraId="765BD30E" w14:textId="2CF46A7B" w:rsidR="2E925B48" w:rsidRPr="004E6AC0" w:rsidRDefault="2E925B48" w:rsidP="2E925B48">
      <w:pPr>
        <w:rPr>
          <w:lang w:val="es-ES"/>
        </w:rPr>
      </w:pPr>
    </w:p>
    <w:p w14:paraId="67BB1D28" w14:textId="50DFA45D" w:rsidR="00C77B86" w:rsidRPr="00C77B86" w:rsidRDefault="00C77B86" w:rsidP="00C77B86">
      <w:pPr>
        <w:pStyle w:val="Heading2"/>
        <w:rPr>
          <w:rFonts w:eastAsiaTheme="minorHAnsi"/>
          <w:lang w:val="es-ES"/>
        </w:rPr>
      </w:pPr>
      <w:bookmarkStart w:id="1" w:name="_Toc111067154"/>
      <w:r w:rsidRPr="004E6AC0">
        <w:rPr>
          <w:lang w:val="es-ES"/>
        </w:rPr>
        <w:t>Clase Ayudante --</w:t>
      </w:r>
      <w:proofErr w:type="gramStart"/>
      <w:r w:rsidRPr="004E6AC0">
        <w:rPr>
          <w:lang w:val="es-ES"/>
        </w:rPr>
        <w:t xml:space="preserve">&gt;  </w:t>
      </w:r>
      <w:proofErr w:type="spellStart"/>
      <w:r w:rsidRPr="004E6AC0">
        <w:rPr>
          <w:lang w:val="es-ES"/>
        </w:rPr>
        <w:t>Inappropiate</w:t>
      </w:r>
      <w:proofErr w:type="spellEnd"/>
      <w:proofErr w:type="gram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Intimacy</w:t>
      </w:r>
      <w:bookmarkEnd w:id="1"/>
      <w:proofErr w:type="spellEnd"/>
    </w:p>
    <w:p w14:paraId="7B8C689E" w14:textId="06222A3D" w:rsidR="5750CF03" w:rsidRDefault="5750CF03" w:rsidP="5750CF03">
      <w:pPr>
        <w:pStyle w:val="ListParagraph"/>
        <w:numPr>
          <w:ilvl w:val="0"/>
          <w:numId w:val="34"/>
        </w:numPr>
        <w:rPr>
          <w:rFonts w:eastAsiaTheme="minorEastAsia"/>
          <w:lang w:val="en-US"/>
        </w:rPr>
      </w:pPr>
      <w:proofErr w:type="spellStart"/>
      <w:r w:rsidRPr="5750CF03">
        <w:rPr>
          <w:lang w:val="en-US"/>
        </w:rPr>
        <w:t>Consecuencias</w:t>
      </w:r>
      <w:proofErr w:type="spellEnd"/>
      <w:r w:rsidRPr="5750CF03">
        <w:rPr>
          <w:lang w:val="en-US"/>
        </w:rPr>
        <w:t>:</w:t>
      </w:r>
    </w:p>
    <w:p w14:paraId="2B7E7DC2" w14:textId="266E7424" w:rsidR="5750CF03" w:rsidRPr="004E6AC0" w:rsidRDefault="5750CF03" w:rsidP="5750CF03">
      <w:pPr>
        <w:ind w:firstLine="708"/>
        <w:rPr>
          <w:rFonts w:eastAsiaTheme="minorEastAsia"/>
          <w:lang w:val="es-ES"/>
        </w:rPr>
      </w:pPr>
      <w:r w:rsidRPr="004E6AC0">
        <w:rPr>
          <w:rFonts w:eastAsiaTheme="minorEastAsia"/>
          <w:lang w:val="es-ES"/>
        </w:rPr>
        <w:t xml:space="preserve">Este </w:t>
      </w:r>
      <w:proofErr w:type="spellStart"/>
      <w:r w:rsidRPr="004E6AC0">
        <w:rPr>
          <w:rFonts w:eastAsiaTheme="minorEastAsia"/>
          <w:lang w:val="es-ES"/>
        </w:rPr>
        <w:t>code</w:t>
      </w:r>
      <w:proofErr w:type="spellEnd"/>
      <w:r w:rsidRPr="004E6AC0">
        <w:rPr>
          <w:rFonts w:eastAsiaTheme="minorEastAsia"/>
          <w:lang w:val="es-ES"/>
        </w:rPr>
        <w:t xml:space="preserve"> </w:t>
      </w:r>
      <w:proofErr w:type="spellStart"/>
      <w:r w:rsidRPr="004E6AC0">
        <w:rPr>
          <w:rFonts w:eastAsiaTheme="minorEastAsia"/>
          <w:lang w:val="es-ES"/>
        </w:rPr>
        <w:t>smell</w:t>
      </w:r>
      <w:proofErr w:type="spellEnd"/>
      <w:r w:rsidRPr="004E6AC0">
        <w:rPr>
          <w:rFonts w:eastAsiaTheme="minorEastAsia"/>
          <w:lang w:val="es-ES"/>
        </w:rPr>
        <w:t xml:space="preserve"> se lo encuentra cuando una clase llama a los </w:t>
      </w:r>
      <w:proofErr w:type="spellStart"/>
      <w:r w:rsidRPr="004E6AC0">
        <w:rPr>
          <w:rFonts w:eastAsiaTheme="minorEastAsia"/>
          <w:lang w:val="es-ES"/>
        </w:rPr>
        <w:t>metodos</w:t>
      </w:r>
      <w:proofErr w:type="spellEnd"/>
      <w:r w:rsidRPr="004E6AC0">
        <w:rPr>
          <w:rFonts w:eastAsiaTheme="minorEastAsia"/>
          <w:lang w:val="es-ES"/>
        </w:rPr>
        <w:t xml:space="preserve"> de otra clase </w:t>
      </w:r>
      <w:proofErr w:type="spellStart"/>
      <w:r w:rsidRPr="004E6AC0">
        <w:rPr>
          <w:rFonts w:eastAsiaTheme="minorEastAsia"/>
          <w:lang w:val="es-ES"/>
        </w:rPr>
        <w:t>mas</w:t>
      </w:r>
      <w:proofErr w:type="spellEnd"/>
      <w:r w:rsidRPr="004E6AC0">
        <w:rPr>
          <w:rFonts w:eastAsiaTheme="minorEastAsia"/>
          <w:lang w:val="es-ES"/>
        </w:rPr>
        <w:t xml:space="preserve"> que </w:t>
      </w:r>
      <w:r>
        <w:tab/>
      </w:r>
      <w:r w:rsidRPr="004E6AC0">
        <w:rPr>
          <w:rFonts w:eastAsiaTheme="minorEastAsia"/>
          <w:lang w:val="es-ES"/>
        </w:rPr>
        <w:t xml:space="preserve">a los suyos. En la clase ayudante tiene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proofErr w:type="gramStart"/>
      <w:r w:rsidRPr="004E6AC0">
        <w:rPr>
          <w:rFonts w:eastAsiaTheme="minorEastAsia"/>
          <w:lang w:val="es-ES"/>
        </w:rPr>
        <w:t>setters</w:t>
      </w:r>
      <w:proofErr w:type="spellEnd"/>
      <w:proofErr w:type="gramEnd"/>
      <w:r w:rsidRPr="004E6AC0">
        <w:rPr>
          <w:rFonts w:eastAsiaTheme="minorEastAsia"/>
          <w:lang w:val="es-ES"/>
        </w:rPr>
        <w:t xml:space="preserve"> pero en estos </w:t>
      </w:r>
      <w:proofErr w:type="spellStart"/>
      <w:r w:rsidRPr="004E6AC0">
        <w:rPr>
          <w:rFonts w:eastAsiaTheme="minorEastAsia"/>
          <w:lang w:val="es-ES"/>
        </w:rPr>
        <w:t>metodos</w:t>
      </w:r>
      <w:proofErr w:type="spellEnd"/>
      <w:r w:rsidRPr="004E6AC0">
        <w:rPr>
          <w:rFonts w:eastAsiaTheme="minorEastAsia"/>
          <w:lang w:val="es-ES"/>
        </w:rPr>
        <w:t xml:space="preserve"> llama a los </w:t>
      </w:r>
      <w:r>
        <w:tab/>
      </w:r>
      <w:r w:rsidRPr="004E6AC0">
        <w:rPr>
          <w:rFonts w:eastAsiaTheme="minorEastAsia"/>
          <w:lang w:val="es-ES"/>
        </w:rPr>
        <w:t xml:space="preserve">atributos de Estudiante, usando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r w:rsidRPr="004E6AC0">
        <w:rPr>
          <w:rFonts w:eastAsiaTheme="minorEastAsia"/>
          <w:lang w:val="es-ES"/>
        </w:rPr>
        <w:t>setters</w:t>
      </w:r>
      <w:proofErr w:type="spellEnd"/>
      <w:r w:rsidRPr="004E6AC0">
        <w:rPr>
          <w:rFonts w:eastAsiaTheme="minorEastAsia"/>
          <w:lang w:val="es-ES"/>
        </w:rPr>
        <w:t xml:space="preserve"> de estudiante. </w:t>
      </w:r>
    </w:p>
    <w:p w14:paraId="18A41E9F" w14:textId="3ED418D8" w:rsidR="2E925B48" w:rsidRDefault="23D60D8C" w:rsidP="23D60D8C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23D60D8C">
        <w:rPr>
          <w:rFonts w:eastAsiaTheme="minorEastAsia"/>
          <w:lang w:val="en-US"/>
        </w:rPr>
        <w:t>Refactoring:</w:t>
      </w:r>
    </w:p>
    <w:p w14:paraId="2386C5B1" w14:textId="05D2E5B9" w:rsidR="2E925B48" w:rsidRPr="004E6AC0" w:rsidRDefault="23D60D8C" w:rsidP="009A1384">
      <w:pPr>
        <w:ind w:left="708"/>
        <w:rPr>
          <w:rFonts w:eastAsiaTheme="minorEastAsia"/>
          <w:lang w:val="es-ES"/>
        </w:rPr>
      </w:pPr>
      <w:r w:rsidRPr="004E6AC0">
        <w:rPr>
          <w:rFonts w:eastAsiaTheme="minorEastAsia"/>
          <w:lang w:val="es-ES"/>
        </w:rPr>
        <w:t xml:space="preserve">En este caso utilizaremos </w:t>
      </w:r>
      <w:proofErr w:type="spellStart"/>
      <w:r w:rsidRPr="004E6AC0">
        <w:rPr>
          <w:rFonts w:eastAsiaTheme="minorEastAsia"/>
          <w:b/>
          <w:bCs/>
          <w:lang w:val="es-ES"/>
        </w:rPr>
        <w:t>Replace</w:t>
      </w:r>
      <w:proofErr w:type="spellEnd"/>
      <w:r w:rsidRPr="004E6AC0">
        <w:rPr>
          <w:rFonts w:eastAsiaTheme="minorEastAsia"/>
          <w:b/>
          <w:bCs/>
          <w:lang w:val="es-ES"/>
        </w:rPr>
        <w:t xml:space="preserve"> </w:t>
      </w:r>
      <w:proofErr w:type="spellStart"/>
      <w:r w:rsidRPr="004E6AC0">
        <w:rPr>
          <w:rFonts w:eastAsiaTheme="minorEastAsia"/>
          <w:b/>
          <w:bCs/>
          <w:lang w:val="es-ES"/>
        </w:rPr>
        <w:t>Delegation</w:t>
      </w:r>
      <w:proofErr w:type="spellEnd"/>
      <w:r w:rsidRPr="004E6AC0">
        <w:rPr>
          <w:rFonts w:eastAsiaTheme="minorEastAsia"/>
          <w:b/>
          <w:bCs/>
          <w:lang w:val="es-ES"/>
        </w:rPr>
        <w:t xml:space="preserve"> </w:t>
      </w:r>
      <w:proofErr w:type="spellStart"/>
      <w:r w:rsidRPr="004E6AC0">
        <w:rPr>
          <w:rFonts w:eastAsiaTheme="minorEastAsia"/>
          <w:b/>
          <w:bCs/>
          <w:lang w:val="es-ES"/>
        </w:rPr>
        <w:t>With</w:t>
      </w:r>
      <w:proofErr w:type="spellEnd"/>
      <w:r w:rsidRPr="004E6AC0">
        <w:rPr>
          <w:rFonts w:eastAsiaTheme="minorEastAsia"/>
          <w:b/>
          <w:bCs/>
          <w:lang w:val="es-ES"/>
        </w:rPr>
        <w:t xml:space="preserve"> </w:t>
      </w:r>
      <w:proofErr w:type="spellStart"/>
      <w:r w:rsidRPr="004E6AC0">
        <w:rPr>
          <w:rFonts w:eastAsiaTheme="minorEastAsia"/>
          <w:b/>
          <w:bCs/>
          <w:lang w:val="es-ES"/>
        </w:rPr>
        <w:t>Inheritance</w:t>
      </w:r>
      <w:proofErr w:type="spellEnd"/>
      <w:r w:rsidRPr="004E6AC0">
        <w:rPr>
          <w:rFonts w:eastAsiaTheme="minorEastAsia"/>
          <w:lang w:val="es-ES"/>
        </w:rPr>
        <w:t xml:space="preserve"> </w:t>
      </w:r>
      <w:proofErr w:type="spellStart"/>
      <w:r w:rsidRPr="004E6AC0">
        <w:rPr>
          <w:rFonts w:eastAsiaTheme="minorEastAsia"/>
          <w:lang w:val="es-ES"/>
        </w:rPr>
        <w:t>asi</w:t>
      </w:r>
      <w:proofErr w:type="spellEnd"/>
      <w:r w:rsidRPr="004E6AC0">
        <w:rPr>
          <w:rFonts w:eastAsiaTheme="minorEastAsia"/>
          <w:lang w:val="es-ES"/>
        </w:rPr>
        <w:t xml:space="preserve">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r w:rsidRPr="004E6AC0">
        <w:rPr>
          <w:rFonts w:eastAsiaTheme="minorEastAsia"/>
          <w:lang w:val="es-ES"/>
        </w:rPr>
        <w:t>setters</w:t>
      </w:r>
      <w:proofErr w:type="spellEnd"/>
      <w:r w:rsidRPr="004E6AC0">
        <w:rPr>
          <w:rFonts w:eastAsiaTheme="minorEastAsia"/>
          <w:lang w:val="es-ES"/>
        </w:rPr>
        <w:t xml:space="preserve"> no </w:t>
      </w:r>
      <w:proofErr w:type="spellStart"/>
      <w:r w:rsidRPr="004E6AC0">
        <w:rPr>
          <w:rFonts w:eastAsiaTheme="minorEastAsia"/>
          <w:lang w:val="es-ES"/>
        </w:rPr>
        <w:t>tendran</w:t>
      </w:r>
      <w:proofErr w:type="spellEnd"/>
      <w:r w:rsidRPr="004E6AC0">
        <w:rPr>
          <w:rFonts w:eastAsiaTheme="minorEastAsia"/>
          <w:lang w:val="es-ES"/>
        </w:rPr>
        <w:t xml:space="preserve"> que llamar a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r w:rsidRPr="004E6AC0">
        <w:rPr>
          <w:rFonts w:eastAsiaTheme="minorEastAsia"/>
          <w:lang w:val="es-ES"/>
        </w:rPr>
        <w:t>setters</w:t>
      </w:r>
      <w:proofErr w:type="spellEnd"/>
      <w:r w:rsidRPr="004E6AC0">
        <w:rPr>
          <w:rFonts w:eastAsiaTheme="minorEastAsia"/>
          <w:lang w:val="es-ES"/>
        </w:rPr>
        <w:t xml:space="preserve"> de estudiante, ya que no </w:t>
      </w:r>
      <w:proofErr w:type="spellStart"/>
      <w:r w:rsidRPr="004E6AC0">
        <w:rPr>
          <w:rFonts w:eastAsiaTheme="minorEastAsia"/>
          <w:lang w:val="es-ES"/>
        </w:rPr>
        <w:t>sera</w:t>
      </w:r>
      <w:proofErr w:type="spellEnd"/>
      <w:r w:rsidRPr="004E6AC0">
        <w:rPr>
          <w:rFonts w:eastAsiaTheme="minorEastAsia"/>
          <w:lang w:val="es-ES"/>
        </w:rPr>
        <w:t xml:space="preserve"> necesario. Esto mejorara la </w:t>
      </w:r>
      <w:proofErr w:type="spellStart"/>
      <w:r w:rsidRPr="004E6AC0">
        <w:rPr>
          <w:rFonts w:eastAsiaTheme="minorEastAsia"/>
          <w:lang w:val="es-ES"/>
        </w:rPr>
        <w:t>organizacion</w:t>
      </w:r>
      <w:proofErr w:type="spellEnd"/>
      <w:r w:rsidRPr="004E6AC0">
        <w:rPr>
          <w:rFonts w:eastAsiaTheme="minorEastAsia"/>
          <w:lang w:val="es-ES"/>
        </w:rPr>
        <w:t xml:space="preserve"> del </w:t>
      </w:r>
      <w:proofErr w:type="spellStart"/>
      <w:r w:rsidRPr="004E6AC0">
        <w:rPr>
          <w:rFonts w:eastAsiaTheme="minorEastAsia"/>
          <w:lang w:val="es-ES"/>
        </w:rPr>
        <w:t>codigo</w:t>
      </w:r>
      <w:proofErr w:type="spellEnd"/>
      <w:r w:rsidRPr="004E6AC0">
        <w:rPr>
          <w:rFonts w:eastAsiaTheme="minorEastAsia"/>
          <w:lang w:val="es-ES"/>
        </w:rPr>
        <w:t xml:space="preserve"> y lo </w:t>
      </w:r>
      <w:proofErr w:type="spellStart"/>
      <w:r w:rsidRPr="004E6AC0">
        <w:rPr>
          <w:rFonts w:eastAsiaTheme="minorEastAsia"/>
          <w:lang w:val="es-ES"/>
        </w:rPr>
        <w:t>reducira</w:t>
      </w:r>
      <w:proofErr w:type="spellEnd"/>
      <w:r w:rsidRPr="004E6AC0">
        <w:rPr>
          <w:rFonts w:eastAsiaTheme="minorEastAsia"/>
          <w:lang w:val="es-ES"/>
        </w:rPr>
        <w:t>.</w:t>
      </w:r>
    </w:p>
    <w:p w14:paraId="10856BF0" w14:textId="3EC1BFAB" w:rsidR="23D60D8C" w:rsidRDefault="23D60D8C" w:rsidP="23D60D8C">
      <w:pPr>
        <w:pStyle w:val="ListParagraph"/>
        <w:numPr>
          <w:ilvl w:val="0"/>
          <w:numId w:val="19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3D587D5C" w14:textId="0AE70553" w:rsidR="23D60D8C" w:rsidRDefault="23D60D8C" w:rsidP="23D60D8C">
      <w:r>
        <w:rPr>
          <w:noProof/>
        </w:rPr>
        <w:drawing>
          <wp:inline distT="0" distB="0" distL="0" distR="0" wp14:anchorId="598559DF" wp14:editId="4478B0ED">
            <wp:extent cx="2858135" cy="2190254"/>
            <wp:effectExtent l="0" t="0" r="0" b="635"/>
            <wp:docPr id="209728528" name="Picture 20972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36" cy="21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31477" wp14:editId="2BB4BD87">
            <wp:extent cx="3206638" cy="3220889"/>
            <wp:effectExtent l="0" t="0" r="0" b="0"/>
            <wp:docPr id="990105465" name="Picture 99010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638" cy="32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CE40" w14:textId="23F8A91A" w:rsidR="23D60D8C" w:rsidRDefault="23D60D8C" w:rsidP="23D60D8C">
      <w:r>
        <w:rPr>
          <w:noProof/>
        </w:rPr>
        <w:lastRenderedPageBreak/>
        <w:drawing>
          <wp:inline distT="0" distB="0" distL="0" distR="0" wp14:anchorId="00BD2B83" wp14:editId="181424A9">
            <wp:extent cx="3958216" cy="2614377"/>
            <wp:effectExtent l="0" t="0" r="0" b="0"/>
            <wp:docPr id="300847189" name="Picture 3008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216" cy="26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C5F" w14:textId="1E6A72C9" w:rsidR="23D60D8C" w:rsidRDefault="23D60D8C" w:rsidP="23D60D8C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335A8683" w14:textId="08C19CA9" w:rsidR="23D60D8C" w:rsidRDefault="23D60D8C" w:rsidP="23D60D8C">
      <w:r>
        <w:rPr>
          <w:noProof/>
        </w:rPr>
        <w:drawing>
          <wp:inline distT="0" distB="0" distL="0" distR="0" wp14:anchorId="1A84343A" wp14:editId="6D1284DF">
            <wp:extent cx="4552950" cy="1933575"/>
            <wp:effectExtent l="0" t="0" r="0" b="0"/>
            <wp:docPr id="525042733" name="Picture 52504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A496" w14:textId="28F3D0F6" w:rsidR="23D60D8C" w:rsidRDefault="23D60D8C" w:rsidP="23D60D8C">
      <w:r>
        <w:rPr>
          <w:noProof/>
        </w:rPr>
        <w:drawing>
          <wp:inline distT="0" distB="0" distL="0" distR="0" wp14:anchorId="4C3F68C0" wp14:editId="4AC61701">
            <wp:extent cx="4572000" cy="2105025"/>
            <wp:effectExtent l="0" t="0" r="0" b="0"/>
            <wp:docPr id="237835312" name="Picture 23783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AF3" w14:textId="1819187C" w:rsidR="00477D17" w:rsidRPr="004E6AC0" w:rsidRDefault="23D60D8C" w:rsidP="23D60D8C">
      <w:r>
        <w:rPr>
          <w:noProof/>
        </w:rPr>
        <w:drawing>
          <wp:inline distT="0" distB="0" distL="0" distR="0" wp14:anchorId="6E5F7E8C" wp14:editId="1F7BD2E1">
            <wp:extent cx="4572000" cy="1533525"/>
            <wp:effectExtent l="0" t="0" r="0" b="0"/>
            <wp:docPr id="1259897708" name="Picture 125989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19D" w14:textId="6B8620C2" w:rsidR="2E925B48" w:rsidRPr="004E6AC0" w:rsidRDefault="2E925B48" w:rsidP="00C77B86">
      <w:pPr>
        <w:pStyle w:val="Heading2"/>
        <w:rPr>
          <w:lang w:val="es-ES"/>
        </w:rPr>
      </w:pPr>
      <w:bookmarkStart w:id="2" w:name="_Toc111067155"/>
      <w:r w:rsidRPr="004E6AC0">
        <w:rPr>
          <w:lang w:val="es-ES"/>
        </w:rPr>
        <w:lastRenderedPageBreak/>
        <w:t xml:space="preserve">Clase Estudiante y Profesor--&gt; </w:t>
      </w:r>
      <w:proofErr w:type="spellStart"/>
      <w:r w:rsidRPr="004E6AC0">
        <w:rPr>
          <w:lang w:val="es-ES"/>
        </w:rPr>
        <w:t>Duplicat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y Primitive </w:t>
      </w:r>
      <w:proofErr w:type="spellStart"/>
      <w:r w:rsidRPr="004E6AC0">
        <w:rPr>
          <w:lang w:val="es-ES"/>
        </w:rPr>
        <w:t>Obssesion</w:t>
      </w:r>
      <w:bookmarkEnd w:id="2"/>
      <w:proofErr w:type="spellEnd"/>
    </w:p>
    <w:p w14:paraId="4ECDD9B2" w14:textId="2312B278" w:rsidR="23D60D8C" w:rsidRDefault="23D60D8C" w:rsidP="23D60D8C">
      <w:pPr>
        <w:pStyle w:val="ListParagraph"/>
        <w:numPr>
          <w:ilvl w:val="0"/>
          <w:numId w:val="32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63BCDA25" w14:textId="1F260792" w:rsidR="23D60D8C" w:rsidRPr="004E6AC0" w:rsidRDefault="23D60D8C" w:rsidP="004E6AC0">
      <w:pPr>
        <w:ind w:left="360"/>
        <w:rPr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aparece cuando dos fragmentos d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se ven iguales, en este caso la </w:t>
      </w:r>
      <w:r>
        <w:tab/>
      </w:r>
      <w:r w:rsidRPr="004E6AC0">
        <w:rPr>
          <w:lang w:val="es-ES"/>
        </w:rPr>
        <w:t xml:space="preserve">clase profesor y estudiante tienen casi los </w:t>
      </w:r>
      <w:proofErr w:type="gramStart"/>
      <w:r w:rsidRPr="004E6AC0">
        <w:rPr>
          <w:lang w:val="es-ES"/>
        </w:rPr>
        <w:t>mismo atributos</w:t>
      </w:r>
      <w:proofErr w:type="gramEnd"/>
      <w:r w:rsidRPr="004E6AC0">
        <w:rPr>
          <w:lang w:val="es-ES"/>
        </w:rPr>
        <w:t xml:space="preserve">. Esto puede haber ocurrido porque una persona hizo la clase profesor y otra la clase estudiante o por copiar y pegar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, en cualquier </w:t>
      </w:r>
      <w:proofErr w:type="gramStart"/>
      <w:r w:rsidRPr="004E6AC0">
        <w:rPr>
          <w:lang w:val="es-ES"/>
        </w:rPr>
        <w:t>caso</w:t>
      </w:r>
      <w:proofErr w:type="gramEnd"/>
      <w:r w:rsidRPr="004E6AC0">
        <w:rPr>
          <w:lang w:val="es-ES"/>
        </w:rPr>
        <w:t xml:space="preserve"> esto </w:t>
      </w:r>
      <w:proofErr w:type="spellStart"/>
      <w:r w:rsidRPr="004E6AC0">
        <w:rPr>
          <w:lang w:val="es-ES"/>
        </w:rPr>
        <w:t>seria</w:t>
      </w:r>
      <w:proofErr w:type="spellEnd"/>
      <w:r w:rsidRPr="004E6AC0">
        <w:rPr>
          <w:lang w:val="es-ES"/>
        </w:rPr>
        <w:t xml:space="preserve"> un problema al crear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clases </w:t>
      </w:r>
      <w:proofErr w:type="spellStart"/>
      <w:r w:rsidRPr="004E6AC0">
        <w:rPr>
          <w:lang w:val="es-ES"/>
        </w:rPr>
        <w:t>o</w:t>
      </w:r>
      <w:proofErr w:type="spellEnd"/>
      <w:r w:rsidRPr="004E6AC0">
        <w:rPr>
          <w:lang w:val="es-ES"/>
        </w:rPr>
        <w:t xml:space="preserve"> objetos que necesite estos atributos, como un decano o director de la materia ya que </w:t>
      </w:r>
      <w:proofErr w:type="spellStart"/>
      <w:r w:rsidRPr="004E6AC0">
        <w:rPr>
          <w:lang w:val="es-ES"/>
        </w:rPr>
        <w:t>tendrian</w:t>
      </w:r>
      <w:proofErr w:type="spellEnd"/>
      <w:r w:rsidRPr="004E6AC0">
        <w:rPr>
          <w:lang w:val="es-ES"/>
        </w:rPr>
        <w:t xml:space="preserve"> que copiar y pegar el mismo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en todas las clases. </w:t>
      </w:r>
      <w:proofErr w:type="spellStart"/>
      <w:r w:rsidRPr="004E6AC0">
        <w:rPr>
          <w:lang w:val="es-ES"/>
        </w:rPr>
        <w:t>Ademas</w:t>
      </w:r>
      <w:proofErr w:type="spellEnd"/>
      <w:r w:rsidRPr="004E6AC0">
        <w:rPr>
          <w:lang w:val="es-ES"/>
        </w:rPr>
        <w:t xml:space="preserve"> todos estos atributos son datos primitivos por lo cual creemos que </w:t>
      </w:r>
      <w:proofErr w:type="spellStart"/>
      <w:r w:rsidRPr="004E6AC0">
        <w:rPr>
          <w:lang w:val="es-ES"/>
        </w:rPr>
        <w:t>tambien</w:t>
      </w:r>
      <w:proofErr w:type="spellEnd"/>
      <w:r w:rsidRPr="004E6AC0">
        <w:rPr>
          <w:lang w:val="es-ES"/>
        </w:rPr>
        <w:t xml:space="preserve"> existe primitive </w:t>
      </w:r>
      <w:proofErr w:type="spellStart"/>
      <w:r w:rsidRPr="004E6AC0">
        <w:rPr>
          <w:lang w:val="es-ES"/>
        </w:rPr>
        <w:t>obssesion</w:t>
      </w:r>
      <w:proofErr w:type="spellEnd"/>
      <w:r w:rsidRPr="004E6AC0">
        <w:rPr>
          <w:lang w:val="es-ES"/>
        </w:rPr>
        <w:t xml:space="preserve">. El cual se da al no hacer los datos una clase </w:t>
      </w:r>
      <w:proofErr w:type="spellStart"/>
      <w:r w:rsidRPr="004E6AC0">
        <w:rPr>
          <w:lang w:val="es-ES"/>
        </w:rPr>
        <w:t>o</w:t>
      </w:r>
      <w:proofErr w:type="spellEnd"/>
      <w:r w:rsidRPr="004E6AC0">
        <w:rPr>
          <w:lang w:val="es-ES"/>
        </w:rPr>
        <w:t xml:space="preserve"> objeto </w:t>
      </w:r>
      <w:proofErr w:type="spellStart"/>
      <w:r w:rsidRPr="004E6AC0">
        <w:rPr>
          <w:lang w:val="es-ES"/>
        </w:rPr>
        <w:t>pequeno</w:t>
      </w:r>
      <w:proofErr w:type="spellEnd"/>
      <w:r w:rsidRPr="004E6AC0">
        <w:rPr>
          <w:lang w:val="es-ES"/>
        </w:rPr>
        <w:t xml:space="preserve"> si no que solo lo pone </w:t>
      </w:r>
      <w:proofErr w:type="spellStart"/>
      <w:r w:rsidRPr="004E6AC0">
        <w:rPr>
          <w:lang w:val="es-ES"/>
        </w:rPr>
        <w:t>string</w:t>
      </w:r>
      <w:proofErr w:type="spellEnd"/>
      <w:r w:rsidRPr="004E6AC0">
        <w:rPr>
          <w:lang w:val="es-ES"/>
        </w:rPr>
        <w:t xml:space="preserve"> o </w:t>
      </w:r>
      <w:proofErr w:type="spellStart"/>
      <w:r w:rsidRPr="004E6AC0">
        <w:rPr>
          <w:lang w:val="es-ES"/>
        </w:rPr>
        <w:t>int</w:t>
      </w:r>
      <w:proofErr w:type="spellEnd"/>
      <w:r w:rsidRPr="004E6AC0">
        <w:rPr>
          <w:lang w:val="es-ES"/>
        </w:rPr>
        <w:t xml:space="preserve"> (datos </w:t>
      </w:r>
      <w:r>
        <w:tab/>
      </w:r>
      <w:r w:rsidRPr="004E6AC0">
        <w:rPr>
          <w:lang w:val="es-ES"/>
        </w:rPr>
        <w:t>primitivos).</w:t>
      </w:r>
    </w:p>
    <w:p w14:paraId="20E92C9F" w14:textId="7ADE3F54" w:rsidR="23D60D8C" w:rsidRDefault="23D60D8C" w:rsidP="23D60D8C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:</w:t>
      </w:r>
    </w:p>
    <w:p w14:paraId="3A1C7036" w14:textId="4EB083C7" w:rsidR="23D60D8C" w:rsidRPr="004E6AC0" w:rsidRDefault="23D60D8C" w:rsidP="004E6AC0">
      <w:pPr>
        <w:ind w:left="360"/>
        <w:rPr>
          <w:lang w:val="es-ES"/>
        </w:rPr>
      </w:pPr>
      <w:r w:rsidRPr="004E6AC0">
        <w:rPr>
          <w:lang w:val="es-ES"/>
        </w:rPr>
        <w:t xml:space="preserve">Lo que utilizaremos par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era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Superclass</w:t>
      </w:r>
      <w:proofErr w:type="spellEnd"/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porque tenemos dos clases con los mismos atributos. Esto nos ayudara que los atributos se encuentren en un solo lugar y no tender que copiar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en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partes. Al hacer esto moveremos los datos a una clase padre y las clases </w:t>
      </w:r>
      <w:proofErr w:type="spellStart"/>
      <w:r w:rsidRPr="004E6AC0">
        <w:rPr>
          <w:lang w:val="es-ES"/>
        </w:rPr>
        <w:t>podran</w:t>
      </w:r>
      <w:proofErr w:type="spellEnd"/>
      <w:r w:rsidRPr="004E6AC0">
        <w:rPr>
          <w:lang w:val="es-ES"/>
        </w:rPr>
        <w:t xml:space="preserve"> extender de esta clase y usar dichos atributos juntos con sus </w:t>
      </w:r>
      <w:proofErr w:type="spellStart"/>
      <w:r w:rsidRPr="004E6AC0">
        <w:rPr>
          <w:lang w:val="es-ES"/>
        </w:rPr>
        <w:t>metodos</w:t>
      </w:r>
      <w:proofErr w:type="spellEnd"/>
      <w:r w:rsidRPr="004E6AC0">
        <w:rPr>
          <w:lang w:val="es-ES"/>
        </w:rPr>
        <w:t>.</w:t>
      </w:r>
    </w:p>
    <w:p w14:paraId="60757C01" w14:textId="74D9C958" w:rsidR="23D60D8C" w:rsidRDefault="23D60D8C" w:rsidP="23D60D8C">
      <w:pPr>
        <w:pStyle w:val="ListParagraph"/>
        <w:numPr>
          <w:ilvl w:val="0"/>
          <w:numId w:val="20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1324EDA1" w14:textId="34F49BC7" w:rsidR="23D60D8C" w:rsidRDefault="23D60D8C" w:rsidP="23D60D8C">
      <w:r>
        <w:rPr>
          <w:noProof/>
        </w:rPr>
        <w:drawing>
          <wp:inline distT="0" distB="0" distL="0" distR="0" wp14:anchorId="34246A86" wp14:editId="58571CF8">
            <wp:extent cx="4695826" cy="2457450"/>
            <wp:effectExtent l="0" t="0" r="0" b="0"/>
            <wp:docPr id="1247548831" name="Picture 1247548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2ECF" w14:textId="235CDD6C" w:rsidR="23D60D8C" w:rsidRDefault="23D60D8C" w:rsidP="23D60D8C">
      <w:r>
        <w:rPr>
          <w:noProof/>
        </w:rPr>
        <w:drawing>
          <wp:inline distT="0" distB="0" distL="0" distR="0" wp14:anchorId="5CEA4D5A" wp14:editId="59030844">
            <wp:extent cx="3910606" cy="2635250"/>
            <wp:effectExtent l="0" t="0" r="0" b="0"/>
            <wp:docPr id="1828688499" name="Picture 182868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85" cy="26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95E" w14:textId="65808975" w:rsidR="23D60D8C" w:rsidRDefault="23D60D8C" w:rsidP="23D60D8C">
      <w:pPr>
        <w:pStyle w:val="ListParagraph"/>
        <w:numPr>
          <w:ilvl w:val="0"/>
          <w:numId w:val="11"/>
        </w:numPr>
        <w:rPr>
          <w:rFonts w:eastAsiaTheme="minorEastAsia"/>
        </w:rPr>
      </w:pPr>
      <w:proofErr w:type="spellStart"/>
      <w:r>
        <w:lastRenderedPageBreak/>
        <w:t>Despues</w:t>
      </w:r>
      <w:proofErr w:type="spellEnd"/>
      <w:r>
        <w:t>:</w:t>
      </w:r>
    </w:p>
    <w:p w14:paraId="509609E4" w14:textId="658B93CE" w:rsidR="23D60D8C" w:rsidRDefault="23D60D8C" w:rsidP="23D60D8C">
      <w:r>
        <w:rPr>
          <w:noProof/>
        </w:rPr>
        <w:drawing>
          <wp:inline distT="0" distB="0" distL="0" distR="0" wp14:anchorId="0C8B422C" wp14:editId="709E4924">
            <wp:extent cx="3981450" cy="2152650"/>
            <wp:effectExtent l="0" t="0" r="0" b="0"/>
            <wp:docPr id="1716963903" name="Picture 171696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5C6" w14:textId="57C7A2C0" w:rsidR="23D60D8C" w:rsidRDefault="23D60D8C" w:rsidP="23D60D8C">
      <w:r>
        <w:rPr>
          <w:noProof/>
        </w:rPr>
        <w:drawing>
          <wp:inline distT="0" distB="0" distL="0" distR="0" wp14:anchorId="6F0E7796" wp14:editId="24AC2E15">
            <wp:extent cx="2371725" cy="2105025"/>
            <wp:effectExtent l="0" t="0" r="0" b="0"/>
            <wp:docPr id="39548765" name="Picture 3954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ACB1" w14:textId="07E75C5C" w:rsidR="23D60D8C" w:rsidRDefault="23D60D8C" w:rsidP="23D60D8C">
      <w:r>
        <w:rPr>
          <w:noProof/>
        </w:rPr>
        <w:drawing>
          <wp:inline distT="0" distB="0" distL="0" distR="0" wp14:anchorId="3E622592" wp14:editId="7DC437FB">
            <wp:extent cx="4495800" cy="2162175"/>
            <wp:effectExtent l="0" t="0" r="0" b="0"/>
            <wp:docPr id="1282501048" name="Picture 128250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CC2" w14:textId="68E44143" w:rsidR="23D60D8C" w:rsidRDefault="23D60D8C" w:rsidP="23D60D8C">
      <w:r>
        <w:rPr>
          <w:noProof/>
        </w:rPr>
        <w:lastRenderedPageBreak/>
        <w:drawing>
          <wp:inline distT="0" distB="0" distL="0" distR="0" wp14:anchorId="728D982D" wp14:editId="6FD19561">
            <wp:extent cx="2266950" cy="1847850"/>
            <wp:effectExtent l="0" t="0" r="0" b="0"/>
            <wp:docPr id="580380143" name="Picture 58038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A0F" w14:textId="4B10203C" w:rsidR="23D60D8C" w:rsidRDefault="23D60D8C" w:rsidP="23D60D8C">
      <w:r>
        <w:rPr>
          <w:noProof/>
        </w:rPr>
        <w:drawing>
          <wp:inline distT="0" distB="0" distL="0" distR="0" wp14:anchorId="127A2A97" wp14:editId="4B1356CF">
            <wp:extent cx="4410075" cy="1685925"/>
            <wp:effectExtent l="0" t="0" r="0" b="0"/>
            <wp:docPr id="337851218" name="Picture 33785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60A" w14:textId="6460FEE7" w:rsidR="5750CF03" w:rsidRDefault="5750CF03" w:rsidP="5750CF03">
      <w:pPr>
        <w:rPr>
          <w:lang w:val="en-US"/>
        </w:rPr>
      </w:pPr>
    </w:p>
    <w:p w14:paraId="781FDAD3" w14:textId="791ADAF8" w:rsidR="004E6AC0" w:rsidRDefault="004E6AC0" w:rsidP="5750CF03">
      <w:pPr>
        <w:rPr>
          <w:lang w:val="en-US"/>
        </w:rPr>
      </w:pPr>
    </w:p>
    <w:p w14:paraId="164F41ED" w14:textId="79A0CEE0" w:rsidR="004E6AC0" w:rsidRDefault="004E6AC0" w:rsidP="5750CF03">
      <w:pPr>
        <w:rPr>
          <w:lang w:val="en-US"/>
        </w:rPr>
      </w:pPr>
    </w:p>
    <w:p w14:paraId="292D66E8" w14:textId="4DD18BC0" w:rsidR="004E6AC0" w:rsidRDefault="004E6AC0" w:rsidP="5750CF03">
      <w:pPr>
        <w:rPr>
          <w:lang w:val="en-US"/>
        </w:rPr>
      </w:pPr>
    </w:p>
    <w:p w14:paraId="7AEB2ACD" w14:textId="2AD5E373" w:rsidR="004E6AC0" w:rsidRDefault="004E6AC0" w:rsidP="5750CF03">
      <w:pPr>
        <w:rPr>
          <w:lang w:val="en-US"/>
        </w:rPr>
      </w:pPr>
    </w:p>
    <w:p w14:paraId="6A8378AF" w14:textId="50B9BD78" w:rsidR="004E6AC0" w:rsidRDefault="004E6AC0" w:rsidP="5750CF03">
      <w:pPr>
        <w:rPr>
          <w:lang w:val="en-US"/>
        </w:rPr>
      </w:pPr>
    </w:p>
    <w:p w14:paraId="00A69404" w14:textId="118914C1" w:rsidR="004E6AC0" w:rsidRDefault="004E6AC0" w:rsidP="5750CF03">
      <w:pPr>
        <w:rPr>
          <w:lang w:val="en-US"/>
        </w:rPr>
      </w:pPr>
    </w:p>
    <w:p w14:paraId="52EDE58A" w14:textId="0B8BB1AB" w:rsidR="004E6AC0" w:rsidRDefault="004E6AC0" w:rsidP="5750CF03">
      <w:pPr>
        <w:rPr>
          <w:lang w:val="en-US"/>
        </w:rPr>
      </w:pPr>
    </w:p>
    <w:p w14:paraId="161D8B71" w14:textId="6480753D" w:rsidR="004E6AC0" w:rsidRDefault="004E6AC0" w:rsidP="5750CF03">
      <w:pPr>
        <w:rPr>
          <w:lang w:val="en-US"/>
        </w:rPr>
      </w:pPr>
    </w:p>
    <w:p w14:paraId="2F1E8E96" w14:textId="15CD1342" w:rsidR="008F4947" w:rsidRDefault="008F4947" w:rsidP="5750CF03">
      <w:pPr>
        <w:rPr>
          <w:lang w:val="en-US"/>
        </w:rPr>
      </w:pPr>
    </w:p>
    <w:p w14:paraId="77688604" w14:textId="7FEA4CBF" w:rsidR="00C77B86" w:rsidRDefault="00C77B86" w:rsidP="5750CF03">
      <w:pPr>
        <w:rPr>
          <w:lang w:val="en-US"/>
        </w:rPr>
      </w:pPr>
    </w:p>
    <w:p w14:paraId="5A8F40FC" w14:textId="0EB9560B" w:rsidR="00C77B86" w:rsidRDefault="00C77B86" w:rsidP="5750CF03">
      <w:pPr>
        <w:rPr>
          <w:lang w:val="en-US"/>
        </w:rPr>
      </w:pPr>
    </w:p>
    <w:p w14:paraId="772698BE" w14:textId="0D13EC49" w:rsidR="00C77B86" w:rsidRDefault="00C77B86" w:rsidP="5750CF03">
      <w:pPr>
        <w:rPr>
          <w:lang w:val="en-US"/>
        </w:rPr>
      </w:pPr>
    </w:p>
    <w:p w14:paraId="505C5EA5" w14:textId="6AC9AFEE" w:rsidR="00C77B86" w:rsidRDefault="00C77B86" w:rsidP="5750CF03">
      <w:pPr>
        <w:rPr>
          <w:lang w:val="en-US"/>
        </w:rPr>
      </w:pPr>
    </w:p>
    <w:p w14:paraId="566F3951" w14:textId="68A07E0C" w:rsidR="00C77B86" w:rsidRDefault="00C77B86" w:rsidP="5750CF03">
      <w:pPr>
        <w:rPr>
          <w:lang w:val="en-US"/>
        </w:rPr>
      </w:pPr>
    </w:p>
    <w:p w14:paraId="70109149" w14:textId="4DA224D6" w:rsidR="00C77B86" w:rsidRDefault="00C77B86" w:rsidP="5750CF03">
      <w:pPr>
        <w:rPr>
          <w:lang w:val="en-US"/>
        </w:rPr>
      </w:pPr>
    </w:p>
    <w:p w14:paraId="606C02E0" w14:textId="77777777" w:rsidR="00C77B86" w:rsidRDefault="00C77B86" w:rsidP="5750CF03">
      <w:pPr>
        <w:rPr>
          <w:lang w:val="en-US"/>
        </w:rPr>
      </w:pPr>
    </w:p>
    <w:p w14:paraId="43556B09" w14:textId="27BD8B29" w:rsidR="2E925B48" w:rsidRDefault="2E925B48" w:rsidP="00C77B86">
      <w:pPr>
        <w:pStyle w:val="Heading2"/>
        <w:rPr>
          <w:lang w:val="en-US"/>
        </w:rPr>
      </w:pPr>
      <w:bookmarkStart w:id="3" w:name="_Toc111067156"/>
      <w:proofErr w:type="spellStart"/>
      <w:r w:rsidRPr="23D60D8C">
        <w:rPr>
          <w:lang w:val="en-US"/>
        </w:rPr>
        <w:lastRenderedPageBreak/>
        <w:t>Clase</w:t>
      </w:r>
      <w:proofErr w:type="spellEnd"/>
      <w:r w:rsidRPr="23D60D8C">
        <w:rPr>
          <w:lang w:val="en-US"/>
        </w:rPr>
        <w:t xml:space="preserve"> </w:t>
      </w:r>
      <w:proofErr w:type="spellStart"/>
      <w:r w:rsidRPr="23D60D8C">
        <w:rPr>
          <w:lang w:val="en-US"/>
        </w:rPr>
        <w:t>Estudiante</w:t>
      </w:r>
      <w:proofErr w:type="spellEnd"/>
      <w:r w:rsidRPr="23D60D8C">
        <w:rPr>
          <w:lang w:val="en-US"/>
        </w:rPr>
        <w:t xml:space="preserve"> --&gt; Large Class</w:t>
      </w:r>
      <w:bookmarkEnd w:id="3"/>
    </w:p>
    <w:p w14:paraId="4477CFAF" w14:textId="3CCC4EC8" w:rsidR="5750CF03" w:rsidRDefault="23D60D8C" w:rsidP="23D60D8C">
      <w:pPr>
        <w:pStyle w:val="ListParagraph"/>
        <w:numPr>
          <w:ilvl w:val="0"/>
          <w:numId w:val="30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6C5078C0" w14:textId="3B7498B8" w:rsidR="5750CF03" w:rsidRPr="004E6AC0" w:rsidRDefault="23D60D8C" w:rsidP="009A1384">
      <w:pPr>
        <w:ind w:left="708"/>
        <w:rPr>
          <w:b/>
          <w:bCs/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aparece cuando una clase es muy larga, tiene muchos </w:t>
      </w:r>
      <w:proofErr w:type="spellStart"/>
      <w:r w:rsidRPr="004E6AC0">
        <w:rPr>
          <w:lang w:val="es-ES"/>
        </w:rPr>
        <w:t>metodos</w:t>
      </w:r>
      <w:proofErr w:type="spellEnd"/>
      <w:r w:rsidRPr="004E6AC0">
        <w:rPr>
          <w:lang w:val="es-ES"/>
        </w:rPr>
        <w:t xml:space="preserve">, </w:t>
      </w:r>
      <w:proofErr w:type="spellStart"/>
      <w:r w:rsidRPr="004E6AC0">
        <w:rPr>
          <w:lang w:val="es-ES"/>
        </w:rPr>
        <w:t>fields</w:t>
      </w:r>
      <w:proofErr w:type="spellEnd"/>
      <w:r w:rsidRPr="004E6AC0">
        <w:rPr>
          <w:lang w:val="es-ES"/>
        </w:rPr>
        <w:t xml:space="preserve"> o </w:t>
      </w:r>
      <w:proofErr w:type="spellStart"/>
      <w:r w:rsidRPr="004E6AC0">
        <w:rPr>
          <w:lang w:val="es-ES"/>
        </w:rPr>
        <w:t>lineas</w:t>
      </w:r>
      <w:proofErr w:type="spellEnd"/>
      <w:r w:rsidRPr="004E6AC0">
        <w:rPr>
          <w:lang w:val="es-ES"/>
        </w:rPr>
        <w:t xml:space="preserve"> d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, en este caso estudiante es una clase larga. Las clases </w:t>
      </w:r>
      <w:proofErr w:type="spellStart"/>
      <w:r w:rsidRPr="004E6AC0">
        <w:rPr>
          <w:lang w:val="es-ES"/>
        </w:rPr>
        <w:t>asi</w:t>
      </w:r>
      <w:proofErr w:type="spellEnd"/>
      <w:r w:rsidRPr="004E6AC0">
        <w:rPr>
          <w:lang w:val="es-ES"/>
        </w:rPr>
        <w:t xml:space="preserve"> no se ven bien y son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dificilis</w:t>
      </w:r>
      <w:proofErr w:type="spellEnd"/>
      <w:r w:rsidRPr="004E6AC0">
        <w:rPr>
          <w:lang w:val="es-ES"/>
        </w:rPr>
        <w:t xml:space="preserve"> de entender para las personas.</w:t>
      </w:r>
    </w:p>
    <w:p w14:paraId="78439F78" w14:textId="11A36F6C" w:rsidR="5750CF03" w:rsidRDefault="23D60D8C" w:rsidP="23D60D8C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</w:t>
      </w:r>
    </w:p>
    <w:p w14:paraId="1AF901F8" w14:textId="10D6681D" w:rsidR="5750CF03" w:rsidRPr="004E6AC0" w:rsidRDefault="23D60D8C" w:rsidP="009A1384">
      <w:pPr>
        <w:ind w:left="708"/>
        <w:rPr>
          <w:lang w:val="es-ES"/>
        </w:rPr>
      </w:pPr>
      <w:r w:rsidRPr="004E6AC0">
        <w:rPr>
          <w:lang w:val="es-ES"/>
        </w:rPr>
        <w:t xml:space="preserve">En este clase </w:t>
      </w:r>
      <w:proofErr w:type="gramStart"/>
      <w:r w:rsidRPr="004E6AC0">
        <w:rPr>
          <w:lang w:val="es-ES"/>
        </w:rPr>
        <w:t xml:space="preserve">aplicaremos 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proofErr w:type="gram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Superclass</w:t>
      </w:r>
      <w:proofErr w:type="spellEnd"/>
      <w:r w:rsidRPr="004E6AC0">
        <w:rPr>
          <w:lang w:val="es-ES"/>
        </w:rPr>
        <w:t xml:space="preserve"> por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duplicado que tiene con profesor y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lang w:val="es-ES"/>
        </w:rPr>
        <w:t xml:space="preserve"> porque tien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repetido en dos </w:t>
      </w:r>
      <w:proofErr w:type="spellStart"/>
      <w:r w:rsidRPr="004E6AC0">
        <w:rPr>
          <w:lang w:val="es-ES"/>
        </w:rPr>
        <w:t>metodos</w:t>
      </w:r>
      <w:proofErr w:type="spellEnd"/>
      <w:r w:rsidRPr="004E6AC0">
        <w:rPr>
          <w:lang w:val="es-ES"/>
        </w:rPr>
        <w:t xml:space="preserve">, esto </w:t>
      </w:r>
      <w:proofErr w:type="spellStart"/>
      <w:r w:rsidRPr="004E6AC0">
        <w:rPr>
          <w:lang w:val="es-ES"/>
        </w:rPr>
        <w:t>hara</w:t>
      </w:r>
      <w:proofErr w:type="spellEnd"/>
      <w:r w:rsidRPr="004E6AC0">
        <w:rPr>
          <w:lang w:val="es-ES"/>
        </w:rPr>
        <w:t xml:space="preserve"> que la clase se vea mejor, tenga menos </w:t>
      </w:r>
      <w:proofErr w:type="spellStart"/>
      <w:r w:rsidRPr="004E6AC0">
        <w:rPr>
          <w:lang w:val="es-ES"/>
        </w:rPr>
        <w:t>lineas</w:t>
      </w:r>
      <w:proofErr w:type="spellEnd"/>
      <w:r w:rsidRPr="004E6AC0">
        <w:rPr>
          <w:lang w:val="es-ES"/>
        </w:rPr>
        <w:t xml:space="preserve"> d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y se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sencilla de entender.</w:t>
      </w:r>
    </w:p>
    <w:p w14:paraId="46D7B123" w14:textId="4582E2AE" w:rsidR="5750CF03" w:rsidRDefault="23D60D8C" w:rsidP="23D60D8C">
      <w:pPr>
        <w:pStyle w:val="ListParagraph"/>
        <w:numPr>
          <w:ilvl w:val="0"/>
          <w:numId w:val="21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31B2B3F7" w14:textId="1C4245A2" w:rsidR="5750CF03" w:rsidRDefault="23D60D8C" w:rsidP="5750CF03">
      <w:r>
        <w:rPr>
          <w:noProof/>
        </w:rPr>
        <w:drawing>
          <wp:inline distT="0" distB="0" distL="0" distR="0" wp14:anchorId="3DC3EFF5" wp14:editId="4673EAB2">
            <wp:extent cx="3334954" cy="2330450"/>
            <wp:effectExtent l="0" t="0" r="0" b="0"/>
            <wp:docPr id="654825057" name="Picture 6548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73" cy="23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BF4F3" wp14:editId="79E0663A">
            <wp:extent cx="2889250" cy="2420298"/>
            <wp:effectExtent l="0" t="0" r="6350" b="0"/>
            <wp:docPr id="348462870" name="Picture 34846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89" cy="24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D11C6" wp14:editId="5277C5B8">
            <wp:extent cx="2889250" cy="2488788"/>
            <wp:effectExtent l="0" t="0" r="6350" b="6985"/>
            <wp:docPr id="956331005" name="Picture 95633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4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7007F" wp14:editId="362669A7">
            <wp:extent cx="5569585" cy="2133600"/>
            <wp:effectExtent l="0" t="0" r="0" b="0"/>
            <wp:docPr id="1499494313" name="Picture 149949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950" cy="21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1CD5" w14:textId="1C135E95" w:rsidR="23D60D8C" w:rsidRDefault="23D60D8C" w:rsidP="23D60D8C">
      <w:r>
        <w:rPr>
          <w:noProof/>
        </w:rPr>
        <w:drawing>
          <wp:inline distT="0" distB="0" distL="0" distR="0" wp14:anchorId="60CD4B5D" wp14:editId="4C9CA16A">
            <wp:extent cx="5124450" cy="2071132"/>
            <wp:effectExtent l="0" t="0" r="0" b="0"/>
            <wp:docPr id="889292896" name="Picture 88929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C8A9" w14:textId="1669F6E2" w:rsidR="23D60D8C" w:rsidRDefault="23D60D8C" w:rsidP="23D60D8C">
      <w:pPr>
        <w:pStyle w:val="ListParagraph"/>
        <w:numPr>
          <w:ilvl w:val="0"/>
          <w:numId w:val="13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3137BECB" w14:textId="03DB1D02" w:rsidR="23D60D8C" w:rsidRDefault="23D60D8C" w:rsidP="23D60D8C">
      <w:r>
        <w:rPr>
          <w:noProof/>
        </w:rPr>
        <w:lastRenderedPageBreak/>
        <w:drawing>
          <wp:inline distT="0" distB="0" distL="0" distR="0" wp14:anchorId="7EF951D6" wp14:editId="23AE575C">
            <wp:extent cx="4938680" cy="2990850"/>
            <wp:effectExtent l="0" t="0" r="0" b="0"/>
            <wp:docPr id="324716210" name="Picture 32471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6333" r="22083"/>
                    <a:stretch>
                      <a:fillRect/>
                    </a:stretch>
                  </pic:blipFill>
                  <pic:spPr>
                    <a:xfrm>
                      <a:off x="0" y="0"/>
                      <a:ext cx="4953308" cy="29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EEB9" w14:textId="7FAF8511" w:rsidR="23D60D8C" w:rsidRDefault="23D60D8C" w:rsidP="23D60D8C">
      <w:r>
        <w:rPr>
          <w:noProof/>
        </w:rPr>
        <w:drawing>
          <wp:inline distT="0" distB="0" distL="0" distR="0" wp14:anchorId="3F0C1958" wp14:editId="267C0A9A">
            <wp:extent cx="5054600" cy="3771072"/>
            <wp:effectExtent l="0" t="0" r="0" b="1270"/>
            <wp:docPr id="1264272313" name="Picture 126427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5000" r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5061686" cy="37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D630" w14:textId="4E75B066" w:rsidR="004E6AC0" w:rsidRDefault="004E6AC0" w:rsidP="23D60D8C"/>
    <w:p w14:paraId="13FD2567" w14:textId="7190ACEB" w:rsidR="004E6AC0" w:rsidRDefault="004E6AC0" w:rsidP="23D60D8C"/>
    <w:p w14:paraId="56469EAB" w14:textId="6E41E427" w:rsidR="004E6AC0" w:rsidRDefault="004E6AC0" w:rsidP="23D60D8C"/>
    <w:p w14:paraId="70DAAACB" w14:textId="0FD72D0D" w:rsidR="004E6AC0" w:rsidRDefault="004E6AC0" w:rsidP="23D60D8C"/>
    <w:p w14:paraId="4CE81693" w14:textId="7EB6F0D9" w:rsidR="004E6AC0" w:rsidRDefault="004E6AC0" w:rsidP="23D60D8C"/>
    <w:p w14:paraId="4B42A0CE" w14:textId="77777777" w:rsidR="004E6AC0" w:rsidRDefault="004E6AC0" w:rsidP="23D60D8C"/>
    <w:p w14:paraId="79D33C36" w14:textId="68E9B1BD" w:rsidR="2E925B48" w:rsidRDefault="2E925B48" w:rsidP="00C77B86">
      <w:pPr>
        <w:pStyle w:val="Heading2"/>
        <w:rPr>
          <w:lang w:val="en-US"/>
        </w:rPr>
      </w:pPr>
      <w:bookmarkStart w:id="4" w:name="_Toc111067157"/>
      <w:proofErr w:type="spellStart"/>
      <w:r w:rsidRPr="23D60D8C">
        <w:rPr>
          <w:lang w:val="en-US"/>
        </w:rPr>
        <w:lastRenderedPageBreak/>
        <w:t>Clase</w:t>
      </w:r>
      <w:proofErr w:type="spellEnd"/>
      <w:r w:rsidRPr="23D60D8C">
        <w:rPr>
          <w:lang w:val="en-US"/>
        </w:rPr>
        <w:t xml:space="preserve"> </w:t>
      </w:r>
      <w:proofErr w:type="spellStart"/>
      <w:r w:rsidRPr="23D60D8C">
        <w:rPr>
          <w:lang w:val="en-US"/>
        </w:rPr>
        <w:t>Estudiante</w:t>
      </w:r>
      <w:proofErr w:type="spellEnd"/>
      <w:r w:rsidRPr="23D60D8C">
        <w:rPr>
          <w:lang w:val="en-US"/>
        </w:rPr>
        <w:t xml:space="preserve"> --&gt; Temporary Field</w:t>
      </w:r>
      <w:bookmarkEnd w:id="4"/>
    </w:p>
    <w:p w14:paraId="2F64E905" w14:textId="2C348EEF" w:rsidR="5750CF03" w:rsidRDefault="23D60D8C" w:rsidP="23D60D8C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71C86FE9" w14:textId="1D528756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aparece cuando usamos campos temporales para utilizarlos en funciones que necesitan varios inputs y en vez de crearlos usamos estos campos temporales que fuera de estas funciones son </w:t>
      </w:r>
      <w:proofErr w:type="spellStart"/>
      <w:r w:rsidRPr="004E6AC0">
        <w:rPr>
          <w:lang w:val="es-ES"/>
        </w:rPr>
        <w:t>vacios</w:t>
      </w:r>
      <w:proofErr w:type="spellEnd"/>
      <w:r w:rsidRPr="004E6AC0">
        <w:rPr>
          <w:lang w:val="es-ES"/>
        </w:rPr>
        <w:t xml:space="preserve">. Esto hace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dificil</w:t>
      </w:r>
      <w:proofErr w:type="spellEnd"/>
      <w:r w:rsidRPr="004E6AC0">
        <w:rPr>
          <w:lang w:val="es-ES"/>
        </w:rPr>
        <w:t xml:space="preserve"> entender el </w:t>
      </w:r>
      <w:proofErr w:type="spellStart"/>
      <w:r w:rsidRPr="004E6AC0">
        <w:rPr>
          <w:lang w:val="es-ES"/>
        </w:rPr>
        <w:t>codigo</w:t>
      </w:r>
      <w:proofErr w:type="spellEnd"/>
    </w:p>
    <w:p w14:paraId="5FAEC613" w14:textId="6AE3E0D8" w:rsidR="23D60D8C" w:rsidRDefault="23D60D8C" w:rsidP="23D60D8C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</w:t>
      </w:r>
    </w:p>
    <w:p w14:paraId="1656F559" w14:textId="3433A326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Par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utilizaremos </w:t>
      </w:r>
      <w:proofErr w:type="spellStart"/>
      <w:r w:rsidRPr="004E6AC0">
        <w:rPr>
          <w:b/>
          <w:bCs/>
          <w:lang w:val="es-ES"/>
        </w:rPr>
        <w:t>Replac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With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Object</w:t>
      </w:r>
      <w:proofErr w:type="spellEnd"/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para mandar esos </w:t>
      </w:r>
      <w:proofErr w:type="spellStart"/>
      <w:r w:rsidRPr="004E6AC0">
        <w:rPr>
          <w:lang w:val="es-ES"/>
        </w:rPr>
        <w:t>fields</w:t>
      </w:r>
      <w:proofErr w:type="spellEnd"/>
      <w:r w:rsidRPr="004E6AC0">
        <w:rPr>
          <w:lang w:val="es-ES"/>
        </w:rPr>
        <w:t xml:space="preserve"> a la clase materia, y hacer un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que calcule la nota del </w:t>
      </w:r>
      <w:proofErr w:type="spellStart"/>
      <w:r w:rsidRPr="004E6AC0">
        <w:rPr>
          <w:lang w:val="es-ES"/>
        </w:rPr>
        <w:t>teorico</w:t>
      </w:r>
      <w:proofErr w:type="spellEnd"/>
      <w:r w:rsidRPr="004E6AC0">
        <w:rPr>
          <w:lang w:val="es-ES"/>
        </w:rPr>
        <w:t xml:space="preserve"> y la nota del practico. </w:t>
      </w:r>
      <w:proofErr w:type="spellStart"/>
      <w:r w:rsidRPr="004E6AC0">
        <w:rPr>
          <w:lang w:val="es-ES"/>
        </w:rPr>
        <w:t>Asi</w:t>
      </w:r>
      <w:proofErr w:type="spellEnd"/>
      <w:r w:rsidRPr="004E6AC0">
        <w:rPr>
          <w:lang w:val="es-ES"/>
        </w:rPr>
        <w:t xml:space="preserve">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se </w:t>
      </w:r>
      <w:proofErr w:type="spellStart"/>
      <w:r w:rsidRPr="004E6AC0">
        <w:rPr>
          <w:lang w:val="es-ES"/>
        </w:rPr>
        <w:t>vera</w:t>
      </w:r>
      <w:proofErr w:type="spellEnd"/>
      <w:r w:rsidRPr="004E6AC0">
        <w:rPr>
          <w:lang w:val="es-ES"/>
        </w:rPr>
        <w:t xml:space="preserve"> mejor y </w:t>
      </w:r>
      <w:proofErr w:type="spellStart"/>
      <w:r w:rsidRPr="004E6AC0">
        <w:rPr>
          <w:lang w:val="es-ES"/>
        </w:rPr>
        <w:t>sera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facil</w:t>
      </w:r>
      <w:proofErr w:type="spellEnd"/>
      <w:r w:rsidRPr="004E6AC0">
        <w:rPr>
          <w:lang w:val="es-ES"/>
        </w:rPr>
        <w:t xml:space="preserve"> de </w:t>
      </w:r>
      <w:proofErr w:type="spellStart"/>
      <w:r w:rsidRPr="004E6AC0">
        <w:rPr>
          <w:lang w:val="es-ES"/>
        </w:rPr>
        <w:t>enteder</w:t>
      </w:r>
      <w:proofErr w:type="spellEnd"/>
      <w:r w:rsidRPr="004E6AC0">
        <w:rPr>
          <w:lang w:val="es-ES"/>
        </w:rPr>
        <w:t>.</w:t>
      </w:r>
    </w:p>
    <w:p w14:paraId="1DC3D28D" w14:textId="7BF897C5" w:rsidR="23D60D8C" w:rsidRDefault="23D60D8C" w:rsidP="23D60D8C">
      <w:r>
        <w:rPr>
          <w:noProof/>
        </w:rPr>
        <w:drawing>
          <wp:inline distT="0" distB="0" distL="0" distR="0" wp14:anchorId="6D210CA3" wp14:editId="7EF824C0">
            <wp:extent cx="5248275" cy="2110244"/>
            <wp:effectExtent l="0" t="0" r="0" b="0"/>
            <wp:docPr id="1759822090" name="Picture 175982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032" w14:textId="6A9EB654" w:rsidR="23D60D8C" w:rsidRDefault="23D60D8C" w:rsidP="23D60D8C">
      <w:pPr>
        <w:rPr>
          <w:lang w:val="en-US"/>
        </w:rPr>
      </w:pPr>
    </w:p>
    <w:p w14:paraId="65C5A55B" w14:textId="6A658306" w:rsidR="004E6AC0" w:rsidRDefault="004E6AC0" w:rsidP="23D60D8C">
      <w:pPr>
        <w:rPr>
          <w:lang w:val="en-US"/>
        </w:rPr>
      </w:pPr>
    </w:p>
    <w:p w14:paraId="53607DC1" w14:textId="37C549A1" w:rsidR="004E6AC0" w:rsidRDefault="004E6AC0" w:rsidP="23D60D8C">
      <w:pPr>
        <w:rPr>
          <w:lang w:val="en-US"/>
        </w:rPr>
      </w:pPr>
    </w:p>
    <w:p w14:paraId="26A66A46" w14:textId="5947CF87" w:rsidR="004E6AC0" w:rsidRDefault="004E6AC0" w:rsidP="23D60D8C">
      <w:pPr>
        <w:rPr>
          <w:lang w:val="en-US"/>
        </w:rPr>
      </w:pPr>
    </w:p>
    <w:p w14:paraId="32F14E8D" w14:textId="3C06A725" w:rsidR="004E6AC0" w:rsidRDefault="004E6AC0" w:rsidP="23D60D8C">
      <w:pPr>
        <w:rPr>
          <w:lang w:val="en-US"/>
        </w:rPr>
      </w:pPr>
    </w:p>
    <w:p w14:paraId="66471513" w14:textId="5000638D" w:rsidR="004E6AC0" w:rsidRDefault="004E6AC0" w:rsidP="23D60D8C">
      <w:pPr>
        <w:rPr>
          <w:lang w:val="en-US"/>
        </w:rPr>
      </w:pPr>
    </w:p>
    <w:p w14:paraId="39F7F669" w14:textId="78B4D9FB" w:rsidR="004E6AC0" w:rsidRDefault="004E6AC0" w:rsidP="23D60D8C">
      <w:pPr>
        <w:rPr>
          <w:lang w:val="en-US"/>
        </w:rPr>
      </w:pPr>
    </w:p>
    <w:p w14:paraId="4D1B6918" w14:textId="2F9BA1C0" w:rsidR="004E6AC0" w:rsidRDefault="004E6AC0" w:rsidP="23D60D8C">
      <w:pPr>
        <w:rPr>
          <w:lang w:val="en-US"/>
        </w:rPr>
      </w:pPr>
    </w:p>
    <w:p w14:paraId="00990909" w14:textId="09FC6049" w:rsidR="004E6AC0" w:rsidRDefault="004E6AC0" w:rsidP="23D60D8C">
      <w:pPr>
        <w:rPr>
          <w:lang w:val="en-US"/>
        </w:rPr>
      </w:pPr>
    </w:p>
    <w:p w14:paraId="320684F9" w14:textId="3F280921" w:rsidR="004E6AC0" w:rsidRDefault="004E6AC0" w:rsidP="23D60D8C">
      <w:pPr>
        <w:rPr>
          <w:lang w:val="en-US"/>
        </w:rPr>
      </w:pPr>
    </w:p>
    <w:p w14:paraId="7DF30FD0" w14:textId="70B29865" w:rsidR="004E6AC0" w:rsidRDefault="004E6AC0" w:rsidP="23D60D8C">
      <w:pPr>
        <w:rPr>
          <w:lang w:val="en-US"/>
        </w:rPr>
      </w:pPr>
    </w:p>
    <w:p w14:paraId="0E8D4205" w14:textId="5C2A7FDF" w:rsidR="004E6AC0" w:rsidRDefault="004E6AC0" w:rsidP="23D60D8C">
      <w:pPr>
        <w:rPr>
          <w:lang w:val="en-US"/>
        </w:rPr>
      </w:pPr>
    </w:p>
    <w:p w14:paraId="657887D8" w14:textId="5C0050A5" w:rsidR="004E6AC0" w:rsidRDefault="004E6AC0" w:rsidP="23D60D8C">
      <w:pPr>
        <w:rPr>
          <w:lang w:val="en-US"/>
        </w:rPr>
      </w:pPr>
    </w:p>
    <w:p w14:paraId="1322A85B" w14:textId="33A15971" w:rsidR="004E6AC0" w:rsidRDefault="004E6AC0" w:rsidP="23D60D8C">
      <w:pPr>
        <w:rPr>
          <w:lang w:val="en-US"/>
        </w:rPr>
      </w:pPr>
    </w:p>
    <w:p w14:paraId="4FF1083C" w14:textId="6CD5CADF" w:rsidR="004E6AC0" w:rsidRDefault="004E6AC0" w:rsidP="23D60D8C">
      <w:pPr>
        <w:rPr>
          <w:lang w:val="en-US"/>
        </w:rPr>
      </w:pPr>
    </w:p>
    <w:p w14:paraId="60D4CE7C" w14:textId="77777777" w:rsidR="004E6AC0" w:rsidRDefault="004E6AC0" w:rsidP="23D60D8C">
      <w:pPr>
        <w:rPr>
          <w:lang w:val="en-US"/>
        </w:rPr>
      </w:pPr>
    </w:p>
    <w:p w14:paraId="7460C42A" w14:textId="7DC04498" w:rsidR="2E925B48" w:rsidRDefault="2E925B48" w:rsidP="00C77B86">
      <w:pPr>
        <w:pStyle w:val="Heading2"/>
        <w:rPr>
          <w:lang w:val="en-US"/>
        </w:rPr>
      </w:pPr>
      <w:bookmarkStart w:id="5" w:name="_Toc111067158"/>
      <w:proofErr w:type="spellStart"/>
      <w:r w:rsidRPr="23D60D8C">
        <w:rPr>
          <w:lang w:val="en-US"/>
        </w:rPr>
        <w:lastRenderedPageBreak/>
        <w:t>Clase</w:t>
      </w:r>
      <w:proofErr w:type="spellEnd"/>
      <w:r w:rsidRPr="23D60D8C">
        <w:rPr>
          <w:lang w:val="en-US"/>
        </w:rPr>
        <w:t xml:space="preserve"> </w:t>
      </w:r>
      <w:proofErr w:type="spellStart"/>
      <w:r w:rsidRPr="23D60D8C">
        <w:rPr>
          <w:lang w:val="en-US"/>
        </w:rPr>
        <w:t>calcularSueldoProfesor</w:t>
      </w:r>
      <w:proofErr w:type="spellEnd"/>
      <w:r w:rsidRPr="23D60D8C">
        <w:rPr>
          <w:lang w:val="en-US"/>
        </w:rPr>
        <w:t xml:space="preserve"> --&gt; </w:t>
      </w:r>
      <w:r w:rsidR="5750CF03" w:rsidRPr="23D60D8C">
        <w:rPr>
          <w:lang w:val="en-US"/>
        </w:rPr>
        <w:t>Feature envy</w:t>
      </w:r>
      <w:bookmarkEnd w:id="5"/>
    </w:p>
    <w:p w14:paraId="310F9FB6" w14:textId="4944D6F5" w:rsidR="23D60D8C" w:rsidRDefault="23D60D8C" w:rsidP="23D60D8C">
      <w:pPr>
        <w:pStyle w:val="ListParagraph"/>
        <w:numPr>
          <w:ilvl w:val="0"/>
          <w:numId w:val="25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5E1A466" w14:textId="27AF46F3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ocurre cuando un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accede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a los datos de otro objeto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que a los suyos, los de su clase, esto ocurre con el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calcular </w:t>
      </w:r>
      <w:proofErr w:type="spellStart"/>
      <w:r w:rsidRPr="004E6AC0">
        <w:rPr>
          <w:lang w:val="es-ES"/>
        </w:rPr>
        <w:t>suedo</w:t>
      </w:r>
      <w:proofErr w:type="spellEnd"/>
      <w:r w:rsidRPr="004E6AC0">
        <w:rPr>
          <w:lang w:val="es-ES"/>
        </w:rPr>
        <w:t>, que usa los datos de</w:t>
      </w:r>
      <w:r w:rsid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 para calcular el </w:t>
      </w:r>
      <w:proofErr w:type="spellStart"/>
      <w:r w:rsidRPr="004E6AC0">
        <w:rPr>
          <w:lang w:val="es-ES"/>
        </w:rPr>
        <w:t>suedo</w:t>
      </w:r>
      <w:proofErr w:type="spellEnd"/>
      <w:r w:rsidRPr="004E6AC0">
        <w:rPr>
          <w:lang w:val="es-ES"/>
        </w:rPr>
        <w:t>.</w:t>
      </w:r>
    </w:p>
    <w:p w14:paraId="2E69A1D1" w14:textId="14FD32E8" w:rsidR="23D60D8C" w:rsidRDefault="23D60D8C" w:rsidP="23D60D8C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:</w:t>
      </w:r>
    </w:p>
    <w:p w14:paraId="0068668C" w14:textId="7A1BDEE3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Para este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usaremos </w:t>
      </w:r>
      <w:proofErr w:type="spellStart"/>
      <w:r w:rsidRPr="004E6AC0">
        <w:rPr>
          <w:b/>
          <w:bCs/>
          <w:lang w:val="es-ES"/>
        </w:rPr>
        <w:t>Mov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para mover este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a la clase 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 que es de donde saca los datos para este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. Esto </w:t>
      </w:r>
      <w:proofErr w:type="spellStart"/>
      <w:proofErr w:type="gramStart"/>
      <w:r w:rsidRPr="004E6AC0">
        <w:rPr>
          <w:lang w:val="es-ES"/>
        </w:rPr>
        <w:t>hara</w:t>
      </w:r>
      <w:proofErr w:type="spellEnd"/>
      <w:r w:rsidRPr="004E6AC0">
        <w:rPr>
          <w:lang w:val="es-ES"/>
        </w:rPr>
        <w:t xml:space="preserve"> </w:t>
      </w:r>
      <w:r w:rsidR="004E6AC0">
        <w:t xml:space="preserve"> </w:t>
      </w:r>
      <w:proofErr w:type="spellStart"/>
      <w:r w:rsidRPr="004E6AC0">
        <w:rPr>
          <w:lang w:val="es-ES"/>
        </w:rPr>
        <w:t>mas</w:t>
      </w:r>
      <w:proofErr w:type="spellEnd"/>
      <w:proofErr w:type="gramEnd"/>
      <w:r w:rsidRPr="004E6AC0">
        <w:rPr>
          <w:lang w:val="es-ES"/>
        </w:rPr>
        <w:t xml:space="preserve"> sencillo de entender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y podremos eliminar la clase </w:t>
      </w:r>
      <w:proofErr w:type="spellStart"/>
      <w:r w:rsidRPr="004E6AC0">
        <w:rPr>
          <w:lang w:val="es-ES"/>
        </w:rPr>
        <w:t>calculaeSueldoProfesor</w:t>
      </w:r>
      <w:proofErr w:type="spellEnd"/>
      <w:r w:rsidRPr="004E6AC0">
        <w:rPr>
          <w:lang w:val="es-ES"/>
        </w:rPr>
        <w:t xml:space="preserve"> que se </w:t>
      </w:r>
      <w:proofErr w:type="spellStart"/>
      <w:r w:rsidRPr="004E6AC0">
        <w:rPr>
          <w:lang w:val="es-ES"/>
        </w:rPr>
        <w:t>quedaria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vacia</w:t>
      </w:r>
      <w:proofErr w:type="spellEnd"/>
      <w:r w:rsidRPr="004E6AC0">
        <w:rPr>
          <w:lang w:val="es-ES"/>
        </w:rPr>
        <w:t xml:space="preserve">. </w:t>
      </w:r>
    </w:p>
    <w:p w14:paraId="537A6932" w14:textId="4A4D0A4B" w:rsidR="23D60D8C" w:rsidRDefault="23D60D8C" w:rsidP="23D60D8C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3679EEA9" w14:textId="7E2687F8" w:rsidR="23D60D8C" w:rsidRDefault="23D60D8C" w:rsidP="23D60D8C">
      <w:r>
        <w:rPr>
          <w:noProof/>
        </w:rPr>
        <w:drawing>
          <wp:inline distT="0" distB="0" distL="0" distR="0" wp14:anchorId="4DBBF4C3" wp14:editId="0B356322">
            <wp:extent cx="4286668" cy="1476375"/>
            <wp:effectExtent l="0" t="0" r="0" b="0"/>
            <wp:docPr id="345279467" name="Picture 34527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6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857F" w14:textId="1A429790" w:rsidR="23D60D8C" w:rsidRDefault="23D60D8C" w:rsidP="23D60D8C"/>
    <w:p w14:paraId="07BD34C6" w14:textId="009E5205" w:rsidR="004E6AC0" w:rsidRDefault="004E6AC0" w:rsidP="23D60D8C"/>
    <w:p w14:paraId="54BD453C" w14:textId="7C15EA35" w:rsidR="004E6AC0" w:rsidRDefault="004E6AC0" w:rsidP="23D60D8C"/>
    <w:p w14:paraId="6FC6EFA2" w14:textId="3DE407C6" w:rsidR="004E6AC0" w:rsidRDefault="004E6AC0" w:rsidP="23D60D8C"/>
    <w:p w14:paraId="700AFC63" w14:textId="70814A6A" w:rsidR="004E6AC0" w:rsidRDefault="004E6AC0" w:rsidP="23D60D8C"/>
    <w:p w14:paraId="2B10A671" w14:textId="38CE001D" w:rsidR="004E6AC0" w:rsidRDefault="004E6AC0" w:rsidP="23D60D8C"/>
    <w:p w14:paraId="51E721D0" w14:textId="2B091B21" w:rsidR="004E6AC0" w:rsidRDefault="004E6AC0" w:rsidP="23D60D8C"/>
    <w:p w14:paraId="1762906A" w14:textId="3B4AFAAA" w:rsidR="004E6AC0" w:rsidRDefault="004E6AC0" w:rsidP="23D60D8C"/>
    <w:p w14:paraId="467F2286" w14:textId="165C558F" w:rsidR="004E6AC0" w:rsidRDefault="004E6AC0" w:rsidP="23D60D8C"/>
    <w:p w14:paraId="6F4B117C" w14:textId="2DEAA747" w:rsidR="004E6AC0" w:rsidRDefault="004E6AC0" w:rsidP="23D60D8C"/>
    <w:p w14:paraId="1E20118E" w14:textId="4F4E485B" w:rsidR="004E6AC0" w:rsidRDefault="004E6AC0" w:rsidP="23D60D8C"/>
    <w:p w14:paraId="093AA7C0" w14:textId="2A421850" w:rsidR="004E6AC0" w:rsidRDefault="004E6AC0" w:rsidP="23D60D8C"/>
    <w:p w14:paraId="44AB8B4E" w14:textId="040C0BCD" w:rsidR="004E6AC0" w:rsidRDefault="004E6AC0" w:rsidP="23D60D8C"/>
    <w:p w14:paraId="5D2D707E" w14:textId="33417461" w:rsidR="004E6AC0" w:rsidRDefault="004E6AC0" w:rsidP="23D60D8C"/>
    <w:p w14:paraId="711A8893" w14:textId="21F6595A" w:rsidR="004E6AC0" w:rsidRDefault="004E6AC0" w:rsidP="23D60D8C"/>
    <w:p w14:paraId="02CEA58B" w14:textId="77777777" w:rsidR="004E6AC0" w:rsidRDefault="004E6AC0" w:rsidP="23D60D8C"/>
    <w:p w14:paraId="4A2D43FC" w14:textId="36519864" w:rsidR="2E925B48" w:rsidRDefault="2E925B48" w:rsidP="00C77B86">
      <w:pPr>
        <w:pStyle w:val="Heading2"/>
        <w:rPr>
          <w:rFonts w:eastAsiaTheme="minorEastAsia"/>
          <w:lang w:val="en-US"/>
        </w:rPr>
      </w:pPr>
      <w:bookmarkStart w:id="6" w:name="_Toc111067159"/>
      <w:proofErr w:type="spellStart"/>
      <w:r w:rsidRPr="23D60D8C">
        <w:rPr>
          <w:lang w:val="en-US"/>
        </w:rPr>
        <w:lastRenderedPageBreak/>
        <w:t>Clase</w:t>
      </w:r>
      <w:proofErr w:type="spellEnd"/>
      <w:r w:rsidRPr="23D60D8C">
        <w:rPr>
          <w:lang w:val="en-US"/>
        </w:rPr>
        <w:t xml:space="preserve"> </w:t>
      </w:r>
      <w:proofErr w:type="spellStart"/>
      <w:r w:rsidRPr="23D60D8C">
        <w:rPr>
          <w:lang w:val="en-US"/>
        </w:rPr>
        <w:t>Estudiante</w:t>
      </w:r>
      <w:proofErr w:type="spellEnd"/>
      <w:r w:rsidRPr="23D60D8C">
        <w:rPr>
          <w:lang w:val="en-US"/>
        </w:rPr>
        <w:t xml:space="preserve"> --&gt; Long Parameter List</w:t>
      </w:r>
      <w:bookmarkEnd w:id="6"/>
    </w:p>
    <w:p w14:paraId="3DF7A9DB" w14:textId="359FB6B8" w:rsidR="23D60D8C" w:rsidRDefault="23D60D8C" w:rsidP="23D60D8C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FB38768" w14:textId="4CB182C9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En la clase Estudiante hay métodos con varios parámetros lo que ocasiona el origen de un </w:t>
      </w:r>
      <w:r>
        <w:tab/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de Long </w:t>
      </w:r>
      <w:proofErr w:type="spellStart"/>
      <w:r w:rsidRPr="004E6AC0">
        <w:rPr>
          <w:lang w:val="es-ES"/>
        </w:rPr>
        <w:t>Parameter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list</w:t>
      </w:r>
      <w:proofErr w:type="spellEnd"/>
      <w:r w:rsidRPr="004E6AC0">
        <w:rPr>
          <w:lang w:val="es-ES"/>
        </w:rPr>
        <w:t xml:space="preserve">. Como consecuencia, el método se vuelve confuso al </w:t>
      </w:r>
      <w:r>
        <w:tab/>
      </w:r>
      <w:r w:rsidRPr="004E6AC0">
        <w:rPr>
          <w:lang w:val="es-ES"/>
        </w:rPr>
        <w:t>momento de implementarlo y por el orden que debe de seguir.</w:t>
      </w:r>
    </w:p>
    <w:p w14:paraId="0AB2803C" w14:textId="60C47727" w:rsidR="23D60D8C" w:rsidRPr="004E6AC0" w:rsidRDefault="23D60D8C" w:rsidP="23D60D8C">
      <w:pPr>
        <w:rPr>
          <w:lang w:val="es-ES"/>
        </w:rPr>
      </w:pPr>
    </w:p>
    <w:p w14:paraId="561C1296" w14:textId="664DB66C" w:rsidR="23D60D8C" w:rsidRDefault="23D60D8C" w:rsidP="23D60D8C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w:r w:rsidRPr="23D60D8C">
        <w:rPr>
          <w:lang w:val="en-US"/>
        </w:rPr>
        <w:t xml:space="preserve">Refactoring: </w:t>
      </w:r>
    </w:p>
    <w:p w14:paraId="0B243195" w14:textId="5C635C1E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Par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usaremos </w:t>
      </w:r>
      <w:proofErr w:type="spellStart"/>
      <w:r w:rsidRPr="004E6AC0">
        <w:rPr>
          <w:b/>
          <w:bCs/>
          <w:lang w:val="es-ES"/>
        </w:rPr>
        <w:t>Replac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Parameter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with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Call</w:t>
      </w:r>
      <w:proofErr w:type="spellEnd"/>
      <w:r w:rsidRPr="004E6AC0">
        <w:rPr>
          <w:b/>
          <w:bCs/>
          <w:lang w:val="es-ES"/>
        </w:rPr>
        <w:t xml:space="preserve">, </w:t>
      </w:r>
      <w:r w:rsidRPr="004E6AC0">
        <w:rPr>
          <w:lang w:val="es-ES"/>
        </w:rPr>
        <w:t xml:space="preserve">con la finalidad de </w:t>
      </w:r>
      <w:r>
        <w:tab/>
      </w:r>
      <w:r w:rsidRPr="004E6AC0">
        <w:rPr>
          <w:lang w:val="es-ES"/>
        </w:rPr>
        <w:t>separar el proceso lógico de obtención de la nota, en métodos más simples.</w:t>
      </w:r>
    </w:p>
    <w:p w14:paraId="349EE520" w14:textId="72BA6458" w:rsidR="23D60D8C" w:rsidRDefault="23D60D8C" w:rsidP="23D60D8C">
      <w:pPr>
        <w:pStyle w:val="ListParagraph"/>
        <w:numPr>
          <w:ilvl w:val="0"/>
          <w:numId w:val="10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0CABA430" w14:textId="32123D99" w:rsidR="23D60D8C" w:rsidRDefault="23D60D8C" w:rsidP="23D60D8C">
      <w:r>
        <w:rPr>
          <w:noProof/>
        </w:rPr>
        <w:drawing>
          <wp:inline distT="0" distB="0" distL="0" distR="0" wp14:anchorId="0DF7D985" wp14:editId="4E9E14E7">
            <wp:extent cx="4572000" cy="2076450"/>
            <wp:effectExtent l="0" t="0" r="0" b="0"/>
            <wp:docPr id="1843162937" name="Picture 184316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BB3" w14:textId="76ECE3BB" w:rsidR="23D60D8C" w:rsidRDefault="23D60D8C" w:rsidP="23D60D8C">
      <w:pPr>
        <w:pStyle w:val="ListParagraph"/>
        <w:numPr>
          <w:ilvl w:val="0"/>
          <w:numId w:val="7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45DFB9AA" w14:textId="6001B53C" w:rsidR="23D60D8C" w:rsidRDefault="23D60D8C" w:rsidP="23D60D8C">
      <w:r>
        <w:rPr>
          <w:noProof/>
        </w:rPr>
        <w:drawing>
          <wp:inline distT="0" distB="0" distL="0" distR="0" wp14:anchorId="1A1E7475" wp14:editId="328ECF89">
            <wp:extent cx="4572000" cy="2752725"/>
            <wp:effectExtent l="0" t="0" r="0" b="0"/>
            <wp:docPr id="534832453" name="Picture 53483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D53" w14:textId="50F34930" w:rsidR="23D60D8C" w:rsidRDefault="23D60D8C" w:rsidP="23D60D8C">
      <w:pPr>
        <w:rPr>
          <w:b/>
          <w:bCs/>
          <w:lang w:val="en-US"/>
        </w:rPr>
      </w:pPr>
    </w:p>
    <w:p w14:paraId="204BA40F" w14:textId="10E1A353" w:rsidR="004E6AC0" w:rsidRDefault="004E6AC0" w:rsidP="23D60D8C">
      <w:pPr>
        <w:rPr>
          <w:b/>
          <w:bCs/>
          <w:lang w:val="en-US"/>
        </w:rPr>
      </w:pPr>
    </w:p>
    <w:p w14:paraId="3B4372C1" w14:textId="77777777" w:rsidR="004E6AC0" w:rsidRDefault="004E6AC0" w:rsidP="23D60D8C">
      <w:pPr>
        <w:rPr>
          <w:b/>
          <w:bCs/>
          <w:lang w:val="en-US"/>
        </w:rPr>
      </w:pPr>
    </w:p>
    <w:p w14:paraId="47C45EAB" w14:textId="3C164A14" w:rsidR="2E925B48" w:rsidRDefault="2E925B48" w:rsidP="00C77B86">
      <w:pPr>
        <w:pStyle w:val="Heading2"/>
        <w:rPr>
          <w:lang w:val="en-US"/>
        </w:rPr>
      </w:pPr>
      <w:bookmarkStart w:id="7" w:name="_Toc111067160"/>
      <w:proofErr w:type="spellStart"/>
      <w:r w:rsidRPr="23D60D8C">
        <w:rPr>
          <w:lang w:val="en-US"/>
        </w:rPr>
        <w:lastRenderedPageBreak/>
        <w:t>Clase</w:t>
      </w:r>
      <w:proofErr w:type="spellEnd"/>
      <w:r w:rsidRPr="23D60D8C">
        <w:rPr>
          <w:lang w:val="en-US"/>
        </w:rPr>
        <w:t xml:space="preserve"> </w:t>
      </w:r>
      <w:proofErr w:type="spellStart"/>
      <w:r w:rsidRPr="23D60D8C">
        <w:rPr>
          <w:lang w:val="en-US"/>
        </w:rPr>
        <w:t>Estudiante</w:t>
      </w:r>
      <w:proofErr w:type="spellEnd"/>
      <w:r w:rsidRPr="23D60D8C">
        <w:rPr>
          <w:lang w:val="en-US"/>
        </w:rPr>
        <w:t xml:space="preserve"> --&gt; Duplicate Code</w:t>
      </w:r>
      <w:bookmarkEnd w:id="7"/>
      <w:r w:rsidRPr="23D60D8C">
        <w:rPr>
          <w:lang w:val="en-US"/>
        </w:rPr>
        <w:t xml:space="preserve"> </w:t>
      </w:r>
    </w:p>
    <w:p w14:paraId="3E96B2ED" w14:textId="22E27322" w:rsidR="23D60D8C" w:rsidRDefault="23D60D8C" w:rsidP="23D60D8C">
      <w:pPr>
        <w:pStyle w:val="ListParagraph"/>
        <w:numPr>
          <w:ilvl w:val="0"/>
          <w:numId w:val="17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952AC31" w14:textId="40D76629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En la clase estudiante hay dos métodos que son completamente idénticos y realizan el </w:t>
      </w:r>
      <w:r>
        <w:tab/>
      </w:r>
      <w:r>
        <w:tab/>
      </w:r>
      <w:r w:rsidRPr="004E6AC0">
        <w:rPr>
          <w:lang w:val="es-ES"/>
        </w:rPr>
        <w:t xml:space="preserve">mismo proceso, por lo que solo está haciendo que un mismo proceso pueda ser hecho por </w:t>
      </w:r>
      <w:r>
        <w:tab/>
      </w:r>
      <w:r w:rsidRPr="004E6AC0">
        <w:rPr>
          <w:lang w:val="es-ES"/>
        </w:rPr>
        <w:t xml:space="preserve">varios métodos, cuando puede ser realizado con uno solo y simplificar el código del </w:t>
      </w:r>
      <w:r>
        <w:tab/>
      </w:r>
      <w:r>
        <w:tab/>
      </w:r>
      <w:r w:rsidRPr="004E6AC0">
        <w:rPr>
          <w:lang w:val="es-ES"/>
        </w:rPr>
        <w:t>programa y hacerlo más legible.</w:t>
      </w:r>
    </w:p>
    <w:p w14:paraId="453147B1" w14:textId="4FF74DD6" w:rsidR="23D60D8C" w:rsidRDefault="23D60D8C" w:rsidP="23D60D8C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 w:rsidRPr="23D60D8C">
        <w:rPr>
          <w:lang w:val="en-US"/>
        </w:rPr>
        <w:t xml:space="preserve">Refactoring: </w:t>
      </w:r>
    </w:p>
    <w:p w14:paraId="3F0721D4" w14:textId="50152AC0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Para ello se </w:t>
      </w:r>
      <w:proofErr w:type="spellStart"/>
      <w:r w:rsidRPr="004E6AC0">
        <w:rPr>
          <w:lang w:val="es-ES"/>
        </w:rPr>
        <w:t>procedera</w:t>
      </w:r>
      <w:proofErr w:type="spellEnd"/>
      <w:r w:rsidRPr="004E6AC0">
        <w:rPr>
          <w:lang w:val="es-ES"/>
        </w:rPr>
        <w:t xml:space="preserve"> con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>,</w:t>
      </w:r>
      <w:r w:rsidRPr="004E6AC0">
        <w:rPr>
          <w:lang w:val="es-ES"/>
        </w:rPr>
        <w:t xml:space="preserve"> para evitar la duplicación de esta parte del </w:t>
      </w:r>
      <w:r>
        <w:tab/>
      </w:r>
      <w:r w:rsidRPr="004E6AC0">
        <w:rPr>
          <w:lang w:val="es-ES"/>
        </w:rPr>
        <w:t>código, y reutilizar los métodos en el resto del programa donde se lo necesite.</w:t>
      </w:r>
    </w:p>
    <w:p w14:paraId="5684CF55" w14:textId="1DEA3752" w:rsidR="23D60D8C" w:rsidRDefault="23D60D8C" w:rsidP="23D60D8C">
      <w:pPr>
        <w:pStyle w:val="ListParagraph"/>
        <w:numPr>
          <w:ilvl w:val="0"/>
          <w:numId w:val="6"/>
        </w:numPr>
        <w:rPr>
          <w:rFonts w:eastAsiaTheme="minorEastAsia"/>
          <w:b/>
          <w:bCs/>
          <w:lang w:val="en-US"/>
        </w:rPr>
      </w:pPr>
      <w:r w:rsidRPr="23D60D8C">
        <w:rPr>
          <w:lang w:val="en-US"/>
        </w:rPr>
        <w:t>Antes:</w:t>
      </w:r>
    </w:p>
    <w:p w14:paraId="1502D653" w14:textId="0C983912" w:rsidR="23D60D8C" w:rsidRDefault="23D60D8C" w:rsidP="23D60D8C">
      <w:r>
        <w:rPr>
          <w:noProof/>
        </w:rPr>
        <w:drawing>
          <wp:inline distT="0" distB="0" distL="0" distR="0" wp14:anchorId="66698F1C" wp14:editId="26D9197A">
            <wp:extent cx="4572000" cy="2076450"/>
            <wp:effectExtent l="0" t="0" r="0" b="0"/>
            <wp:docPr id="1952116374" name="Picture 195211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555" w14:textId="0319B731" w:rsidR="23D60D8C" w:rsidRDefault="23D60D8C" w:rsidP="23D60D8C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Despues</w:t>
      </w:r>
      <w:proofErr w:type="spellEnd"/>
    </w:p>
    <w:p w14:paraId="214F2728" w14:textId="6A6A2FD2" w:rsidR="23D60D8C" w:rsidRDefault="23D60D8C" w:rsidP="23D60D8C">
      <w:r>
        <w:rPr>
          <w:noProof/>
        </w:rPr>
        <w:drawing>
          <wp:inline distT="0" distB="0" distL="0" distR="0" wp14:anchorId="3340895C" wp14:editId="1D9AD257">
            <wp:extent cx="4572000" cy="2447925"/>
            <wp:effectExtent l="0" t="0" r="0" b="0"/>
            <wp:docPr id="377354783" name="Picture 37735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D9FA" w14:textId="5715ED0D" w:rsidR="23D60D8C" w:rsidRDefault="23D60D8C" w:rsidP="23D60D8C">
      <w:pPr>
        <w:rPr>
          <w:b/>
          <w:bCs/>
          <w:lang w:val="en-US"/>
        </w:rPr>
      </w:pPr>
    </w:p>
    <w:p w14:paraId="7F33FBBD" w14:textId="084D70B5" w:rsidR="009A1384" w:rsidRDefault="009A1384" w:rsidP="23D60D8C">
      <w:pPr>
        <w:rPr>
          <w:b/>
          <w:bCs/>
          <w:lang w:val="en-US"/>
        </w:rPr>
      </w:pPr>
    </w:p>
    <w:p w14:paraId="1DE98ABA" w14:textId="237BB32D" w:rsidR="009A1384" w:rsidRDefault="009A1384" w:rsidP="23D60D8C">
      <w:pPr>
        <w:rPr>
          <w:b/>
          <w:bCs/>
          <w:lang w:val="en-US"/>
        </w:rPr>
      </w:pPr>
    </w:p>
    <w:p w14:paraId="5B958243" w14:textId="11B33808" w:rsidR="009A1384" w:rsidRDefault="009A1384" w:rsidP="23D60D8C">
      <w:pPr>
        <w:rPr>
          <w:b/>
          <w:bCs/>
          <w:lang w:val="en-US"/>
        </w:rPr>
      </w:pPr>
    </w:p>
    <w:p w14:paraId="23794FC4" w14:textId="77777777" w:rsidR="009A1384" w:rsidRDefault="009A1384" w:rsidP="23D60D8C">
      <w:pPr>
        <w:rPr>
          <w:b/>
          <w:bCs/>
          <w:lang w:val="en-US"/>
        </w:rPr>
      </w:pPr>
    </w:p>
    <w:p w14:paraId="2B26F79F" w14:textId="2DC7B7A0" w:rsidR="2E925B48" w:rsidRPr="004E6AC0" w:rsidRDefault="2E925B48" w:rsidP="00C77B86">
      <w:pPr>
        <w:pStyle w:val="Heading2"/>
        <w:rPr>
          <w:rFonts w:eastAsiaTheme="minorEastAsia"/>
          <w:lang w:val="es-ES"/>
        </w:rPr>
      </w:pPr>
      <w:bookmarkStart w:id="8" w:name="_Toc111067161"/>
      <w:r w:rsidRPr="004E6AC0">
        <w:rPr>
          <w:lang w:val="es-ES"/>
        </w:rPr>
        <w:lastRenderedPageBreak/>
        <w:t xml:space="preserve">Clase 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 y Materia --</w:t>
      </w:r>
      <w:proofErr w:type="gramStart"/>
      <w:r w:rsidRPr="004E6AC0">
        <w:rPr>
          <w:lang w:val="es-ES"/>
        </w:rPr>
        <w:t>&gt;  Data</w:t>
      </w:r>
      <w:proofErr w:type="gram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Class</w:t>
      </w:r>
      <w:bookmarkEnd w:id="8"/>
      <w:proofErr w:type="spellEnd"/>
    </w:p>
    <w:p w14:paraId="507CC5C2" w14:textId="16E1DCDA" w:rsidR="23D60D8C" w:rsidRDefault="23D60D8C" w:rsidP="23D60D8C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6A4900B" w14:textId="2EF7E438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Estas clases solo tienen atributos que pueden ser accedidos y </w:t>
      </w:r>
      <w:proofErr w:type="spellStart"/>
      <w:r w:rsidRPr="004E6AC0">
        <w:rPr>
          <w:lang w:val="es-ES"/>
        </w:rPr>
        <w:t>modificadospor</w:t>
      </w:r>
      <w:proofErr w:type="spellEnd"/>
      <w:r w:rsidRPr="004E6AC0">
        <w:rPr>
          <w:lang w:val="es-ES"/>
        </w:rPr>
        <w:t xml:space="preserve"> cualquier otro </w:t>
      </w:r>
      <w:r>
        <w:tab/>
      </w:r>
      <w:r w:rsidRPr="004E6AC0">
        <w:rPr>
          <w:lang w:val="es-ES"/>
        </w:rPr>
        <w:t xml:space="preserve">objeto, </w:t>
      </w:r>
      <w:proofErr w:type="spellStart"/>
      <w:r w:rsidRPr="004E6AC0">
        <w:rPr>
          <w:lang w:val="es-ES"/>
        </w:rPr>
        <w:t>ademas</w:t>
      </w:r>
      <w:proofErr w:type="spellEnd"/>
      <w:r w:rsidRPr="004E6AC0">
        <w:rPr>
          <w:lang w:val="es-ES"/>
        </w:rPr>
        <w:t xml:space="preserve"> no cumple con el principio de la encapsulación.  Por lo que la integridad del </w:t>
      </w:r>
      <w:r>
        <w:tab/>
      </w:r>
      <w:r w:rsidRPr="004E6AC0">
        <w:rPr>
          <w:lang w:val="es-ES"/>
        </w:rPr>
        <w:t>programa se ve afectada.</w:t>
      </w:r>
    </w:p>
    <w:p w14:paraId="3D878DFA" w14:textId="3C996826" w:rsidR="23D60D8C" w:rsidRDefault="23D60D8C" w:rsidP="23D60D8C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23D60D8C">
        <w:rPr>
          <w:lang w:val="en-US"/>
        </w:rPr>
        <w:t>Refactoring:</w:t>
      </w:r>
    </w:p>
    <w:p w14:paraId="77E0D302" w14:textId="5C46DEE5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Para solucionar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se aplicará </w:t>
      </w:r>
      <w:proofErr w:type="spellStart"/>
      <w:r w:rsidRPr="004E6AC0">
        <w:rPr>
          <w:lang w:val="es-ES"/>
        </w:rPr>
        <w:t>E</w:t>
      </w:r>
      <w:r w:rsidRPr="004E6AC0">
        <w:rPr>
          <w:b/>
          <w:bCs/>
          <w:lang w:val="es-ES"/>
        </w:rPr>
        <w:t>ncapsulat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field</w:t>
      </w:r>
      <w:proofErr w:type="spellEnd"/>
      <w:r w:rsidRPr="004E6AC0">
        <w:rPr>
          <w:lang w:val="es-ES"/>
        </w:rPr>
        <w:t xml:space="preserve"> para hacer sus atributos </w:t>
      </w:r>
      <w:r>
        <w:tab/>
      </w:r>
      <w:r>
        <w:tab/>
      </w:r>
      <w:r w:rsidRPr="004E6AC0">
        <w:rPr>
          <w:lang w:val="es-ES"/>
        </w:rPr>
        <w:t xml:space="preserve">privados donde se puedan acceder de sus propios </w:t>
      </w:r>
      <w:proofErr w:type="spellStart"/>
      <w:r w:rsidRPr="004E6AC0">
        <w:rPr>
          <w:lang w:val="es-ES"/>
        </w:rPr>
        <w:t>getters</w:t>
      </w:r>
      <w:proofErr w:type="spellEnd"/>
      <w:r w:rsidRPr="004E6AC0">
        <w:rPr>
          <w:lang w:val="es-ES"/>
        </w:rPr>
        <w:t xml:space="preserve"> y </w:t>
      </w:r>
      <w:proofErr w:type="spellStart"/>
      <w:r w:rsidRPr="004E6AC0">
        <w:rPr>
          <w:lang w:val="es-ES"/>
        </w:rPr>
        <w:t>setters</w:t>
      </w:r>
      <w:proofErr w:type="spellEnd"/>
      <w:r w:rsidRPr="004E6AC0">
        <w:rPr>
          <w:lang w:val="es-ES"/>
        </w:rPr>
        <w:t>.</w:t>
      </w:r>
    </w:p>
    <w:p w14:paraId="7FD2C167" w14:textId="6C69864B" w:rsidR="23D60D8C" w:rsidRDefault="23D60D8C" w:rsidP="23D60D8C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7D913D27" w14:textId="0085DEF7" w:rsidR="23D60D8C" w:rsidRDefault="23D60D8C" w:rsidP="23D60D8C">
      <w:r>
        <w:rPr>
          <w:noProof/>
        </w:rPr>
        <w:drawing>
          <wp:inline distT="0" distB="0" distL="0" distR="0" wp14:anchorId="6163F336" wp14:editId="5BA01FBB">
            <wp:extent cx="4669573" cy="1428750"/>
            <wp:effectExtent l="0" t="0" r="0" b="0"/>
            <wp:docPr id="1831068559" name="Picture 183106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33" cy="14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FD8" w14:textId="72659211" w:rsidR="23D60D8C" w:rsidRDefault="23D60D8C" w:rsidP="23D60D8C">
      <w:r>
        <w:rPr>
          <w:noProof/>
        </w:rPr>
        <w:drawing>
          <wp:inline distT="0" distB="0" distL="0" distR="0" wp14:anchorId="6B420F94" wp14:editId="1E104CF8">
            <wp:extent cx="4324350" cy="2504291"/>
            <wp:effectExtent l="0" t="0" r="0" b="0"/>
            <wp:docPr id="1945112" name="Picture 194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702" cy="2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9D6C" w14:textId="77777777" w:rsidR="009A1384" w:rsidRDefault="009A1384" w:rsidP="23D60D8C"/>
    <w:p w14:paraId="18D128EC" w14:textId="7CE0DDBD" w:rsidR="23D60D8C" w:rsidRDefault="23D60D8C" w:rsidP="23D60D8C">
      <w:pPr>
        <w:pStyle w:val="ListParagraph"/>
        <w:numPr>
          <w:ilvl w:val="0"/>
          <w:numId w:val="3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Despues</w:t>
      </w:r>
      <w:proofErr w:type="spellEnd"/>
    </w:p>
    <w:p w14:paraId="5AF3FC6F" w14:textId="59753ACB" w:rsidR="23D60D8C" w:rsidRDefault="23D60D8C" w:rsidP="23D60D8C">
      <w:r>
        <w:rPr>
          <w:noProof/>
        </w:rPr>
        <w:lastRenderedPageBreak/>
        <w:drawing>
          <wp:inline distT="0" distB="0" distL="0" distR="0" wp14:anchorId="0E8FFD81" wp14:editId="62CC3CD1">
            <wp:extent cx="4572000" cy="3270250"/>
            <wp:effectExtent l="0" t="0" r="0" b="6350"/>
            <wp:docPr id="322616028" name="Picture 32261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6339" w14:textId="2D5BE0D5" w:rsidR="23D60D8C" w:rsidRDefault="23D60D8C" w:rsidP="23D60D8C">
      <w:r>
        <w:rPr>
          <w:noProof/>
        </w:rPr>
        <w:drawing>
          <wp:inline distT="0" distB="0" distL="0" distR="0" wp14:anchorId="4633F305" wp14:editId="4C539B1C">
            <wp:extent cx="4276725" cy="3644900"/>
            <wp:effectExtent l="0" t="0" r="9525" b="0"/>
            <wp:docPr id="1509112895" name="Picture 15091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EEF6" w14:textId="7C210CD3" w:rsidR="23D60D8C" w:rsidRDefault="23D60D8C" w:rsidP="23D60D8C">
      <w:r>
        <w:rPr>
          <w:noProof/>
        </w:rPr>
        <w:lastRenderedPageBreak/>
        <w:drawing>
          <wp:inline distT="0" distB="0" distL="0" distR="0" wp14:anchorId="48DE2468" wp14:editId="51ABAE0F">
            <wp:extent cx="4572000" cy="4495800"/>
            <wp:effectExtent l="0" t="0" r="0" b="0"/>
            <wp:docPr id="884413806" name="Picture 88441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FDA1" w14:textId="6A0FD071" w:rsidR="009A1384" w:rsidRDefault="009A1384" w:rsidP="23D60D8C"/>
    <w:p w14:paraId="7BBC7FC6" w14:textId="097ED162" w:rsidR="009A1384" w:rsidRDefault="009A1384" w:rsidP="23D60D8C"/>
    <w:p w14:paraId="61335938" w14:textId="09F2912A" w:rsidR="009A1384" w:rsidRDefault="009A1384" w:rsidP="23D60D8C"/>
    <w:p w14:paraId="39B7A73D" w14:textId="5597A4BA" w:rsidR="009A1384" w:rsidRDefault="009A1384" w:rsidP="23D60D8C"/>
    <w:p w14:paraId="35975E0B" w14:textId="0AFFAA1C" w:rsidR="009A1384" w:rsidRDefault="009A1384" w:rsidP="23D60D8C"/>
    <w:p w14:paraId="0D2DAD0C" w14:textId="2C5453AB" w:rsidR="009A1384" w:rsidRDefault="009A1384" w:rsidP="23D60D8C"/>
    <w:p w14:paraId="3A1A8457" w14:textId="2653C072" w:rsidR="009A1384" w:rsidRDefault="009A1384" w:rsidP="23D60D8C"/>
    <w:p w14:paraId="760A89C9" w14:textId="0D54E2F4" w:rsidR="009A1384" w:rsidRDefault="009A1384" w:rsidP="23D60D8C"/>
    <w:p w14:paraId="0C9352BB" w14:textId="0AD98A3B" w:rsidR="009A1384" w:rsidRDefault="009A1384" w:rsidP="23D60D8C"/>
    <w:p w14:paraId="5698B90C" w14:textId="3BFFE35E" w:rsidR="009A1384" w:rsidRDefault="009A1384" w:rsidP="23D60D8C"/>
    <w:p w14:paraId="62C2571A" w14:textId="54946500" w:rsidR="009A1384" w:rsidRDefault="009A1384" w:rsidP="23D60D8C"/>
    <w:p w14:paraId="5BF381B2" w14:textId="27C37B8F" w:rsidR="009A1384" w:rsidRDefault="009A1384" w:rsidP="23D60D8C"/>
    <w:p w14:paraId="1167D406" w14:textId="573DB110" w:rsidR="009A1384" w:rsidRDefault="009A1384" w:rsidP="23D60D8C"/>
    <w:p w14:paraId="74BE8634" w14:textId="4C2F7F76" w:rsidR="009A1384" w:rsidRDefault="009A1384" w:rsidP="23D60D8C"/>
    <w:p w14:paraId="5539B466" w14:textId="77777777" w:rsidR="009A1384" w:rsidRDefault="009A1384" w:rsidP="23D60D8C"/>
    <w:p w14:paraId="0E81670F" w14:textId="57F41B39" w:rsidR="00230D94" w:rsidRPr="00407580" w:rsidRDefault="2E925B48" w:rsidP="00C77B86">
      <w:pPr>
        <w:pStyle w:val="Heading2"/>
        <w:rPr>
          <w:rFonts w:eastAsiaTheme="minorEastAsia"/>
          <w:lang w:val="en-US"/>
        </w:rPr>
      </w:pPr>
      <w:bookmarkStart w:id="9" w:name="_Toc111067162"/>
      <w:proofErr w:type="spellStart"/>
      <w:proofErr w:type="gramStart"/>
      <w:r w:rsidRPr="23D60D8C">
        <w:rPr>
          <w:lang w:val="en-US"/>
        </w:rPr>
        <w:lastRenderedPageBreak/>
        <w:t>Clase</w:t>
      </w:r>
      <w:proofErr w:type="spellEnd"/>
      <w:r w:rsidRPr="23D60D8C">
        <w:rPr>
          <w:lang w:val="en-US"/>
        </w:rPr>
        <w:t xml:space="preserve">  </w:t>
      </w:r>
      <w:proofErr w:type="spellStart"/>
      <w:r w:rsidRPr="23D60D8C">
        <w:rPr>
          <w:lang w:val="en-US"/>
        </w:rPr>
        <w:t>calcularSueldoProfesor</w:t>
      </w:r>
      <w:proofErr w:type="spellEnd"/>
      <w:proofErr w:type="gramEnd"/>
      <w:r w:rsidRPr="23D60D8C">
        <w:rPr>
          <w:lang w:val="en-US"/>
        </w:rPr>
        <w:t xml:space="preserve"> --&gt;  Message Chains</w:t>
      </w:r>
      <w:bookmarkEnd w:id="9"/>
    </w:p>
    <w:p w14:paraId="787841C4" w14:textId="76D08EE8" w:rsidR="00230D94" w:rsidRPr="00407580" w:rsidRDefault="23D60D8C" w:rsidP="23D60D8C">
      <w:pPr>
        <w:pStyle w:val="ListParagraph"/>
        <w:numPr>
          <w:ilvl w:val="0"/>
          <w:numId w:val="15"/>
        </w:numPr>
        <w:spacing w:line="360" w:lineRule="auto"/>
        <w:rPr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2D029A24" w14:textId="45A1EBC6" w:rsidR="00230D94" w:rsidRPr="004E6AC0" w:rsidRDefault="23D60D8C" w:rsidP="23D60D8C">
      <w:pPr>
        <w:spacing w:line="360" w:lineRule="auto"/>
        <w:ind w:firstLine="708"/>
        <w:rPr>
          <w:lang w:val="es-ES"/>
        </w:rPr>
      </w:pPr>
      <w:r w:rsidRPr="004E6AC0">
        <w:rPr>
          <w:lang w:val="es-ES"/>
        </w:rPr>
        <w:t xml:space="preserve">Para calcular el sueldo primero obtiene la información del profesor, para con ese dato </w:t>
      </w:r>
      <w:r w:rsidR="00230D94">
        <w:tab/>
      </w:r>
      <w:r w:rsidR="00230D94">
        <w:tab/>
      </w:r>
      <w:r w:rsidRPr="004E6AC0">
        <w:rPr>
          <w:lang w:val="es-ES"/>
        </w:rPr>
        <w:t>extraer de la clase “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” el dato requerido, lo que hace que el </w:t>
      </w:r>
      <w:r w:rsidR="00230D94">
        <w:tab/>
      </w:r>
      <w:r w:rsidRPr="004E6AC0">
        <w:rPr>
          <w:lang w:val="es-ES"/>
        </w:rPr>
        <w:t xml:space="preserve">método tenga muchas </w:t>
      </w:r>
      <w:proofErr w:type="spellStart"/>
      <w:r w:rsidRPr="004E6AC0">
        <w:rPr>
          <w:lang w:val="es-ES"/>
        </w:rPr>
        <w:t>depencias</w:t>
      </w:r>
      <w:proofErr w:type="spellEnd"/>
      <w:r w:rsidRPr="004E6AC0">
        <w:rPr>
          <w:lang w:val="es-ES"/>
        </w:rPr>
        <w:t xml:space="preserve"> de otros métodos para realizar un proceso. </w:t>
      </w:r>
    </w:p>
    <w:p w14:paraId="7608DB2A" w14:textId="469F1DC0" w:rsidR="00230D94" w:rsidRPr="00407580" w:rsidRDefault="23D60D8C" w:rsidP="23D60D8C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  <w:lang w:val="en-US"/>
        </w:rPr>
      </w:pPr>
      <w:r w:rsidRPr="23D60D8C">
        <w:rPr>
          <w:lang w:val="en-US"/>
        </w:rPr>
        <w:t xml:space="preserve">Refactoring: </w:t>
      </w:r>
    </w:p>
    <w:p w14:paraId="6F37675C" w14:textId="3B943DEE" w:rsidR="00230D94" w:rsidRPr="004E6AC0" w:rsidRDefault="23D60D8C" w:rsidP="23D60D8C">
      <w:pPr>
        <w:spacing w:line="360" w:lineRule="auto"/>
        <w:ind w:firstLine="708"/>
        <w:rPr>
          <w:lang w:val="es-ES"/>
        </w:rPr>
      </w:pPr>
      <w:r w:rsidRPr="004E6AC0">
        <w:rPr>
          <w:lang w:val="es-ES"/>
        </w:rPr>
        <w:t xml:space="preserve">La solución 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es </w:t>
      </w:r>
      <w:proofErr w:type="spellStart"/>
      <w:r w:rsidRPr="004E6AC0">
        <w:rPr>
          <w:b/>
          <w:bCs/>
          <w:lang w:val="es-ES"/>
        </w:rPr>
        <w:t>Mov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, </w:t>
      </w:r>
      <w:r w:rsidRPr="004E6AC0">
        <w:rPr>
          <w:lang w:val="es-ES"/>
        </w:rPr>
        <w:t>para</w:t>
      </w:r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mover este comportamiento a la clase </w:t>
      </w:r>
      <w:r w:rsidR="00230D94">
        <w:tab/>
      </w:r>
      <w:r w:rsidRPr="004E6AC0">
        <w:rPr>
          <w:lang w:val="es-ES"/>
        </w:rPr>
        <w:t xml:space="preserve">“Profesor” que es de donde se están referenciando los datos, y </w:t>
      </w:r>
      <w:proofErr w:type="gramStart"/>
      <w:r w:rsidRPr="004E6AC0">
        <w:rPr>
          <w:lang w:val="es-ES"/>
        </w:rPr>
        <w:t>así  evitamos</w:t>
      </w:r>
      <w:proofErr w:type="gramEnd"/>
      <w:r w:rsidRPr="004E6AC0">
        <w:rPr>
          <w:lang w:val="es-ES"/>
        </w:rPr>
        <w:t xml:space="preserve"> hacer varias </w:t>
      </w:r>
      <w:r w:rsidR="00230D94">
        <w:tab/>
      </w:r>
      <w:r w:rsidRPr="004E6AC0">
        <w:rPr>
          <w:lang w:val="es-ES"/>
        </w:rPr>
        <w:t>llamadas en un mismo método.</w:t>
      </w:r>
    </w:p>
    <w:p w14:paraId="468EAAF9" w14:textId="425D39A2" w:rsidR="00230D94" w:rsidRPr="004E6AC0" w:rsidRDefault="00230D94" w:rsidP="23D60D8C">
      <w:pPr>
        <w:spacing w:line="360" w:lineRule="auto"/>
        <w:rPr>
          <w:lang w:val="es-ES"/>
        </w:rPr>
      </w:pPr>
    </w:p>
    <w:p w14:paraId="236F398D" w14:textId="2A36792F" w:rsidR="00230D94" w:rsidRPr="00407580" w:rsidRDefault="23D60D8C" w:rsidP="23D60D8C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2453C2B4" w14:textId="68AAB756" w:rsidR="00230D94" w:rsidRPr="00407580" w:rsidRDefault="23D60D8C" w:rsidP="23D60D8C">
      <w:pPr>
        <w:spacing w:line="360" w:lineRule="auto"/>
      </w:pPr>
      <w:r>
        <w:rPr>
          <w:noProof/>
        </w:rPr>
        <w:drawing>
          <wp:inline distT="0" distB="0" distL="0" distR="0" wp14:anchorId="214EBCFF" wp14:editId="01F7A60D">
            <wp:extent cx="4572000" cy="1266825"/>
            <wp:effectExtent l="0" t="0" r="0" b="0"/>
            <wp:docPr id="116097604" name="Picture 11609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401" w14:textId="64313DAE" w:rsidR="00230D94" w:rsidRPr="00407580" w:rsidRDefault="00230D94" w:rsidP="23D60D8C">
      <w:pPr>
        <w:spacing w:line="360" w:lineRule="auto"/>
        <w:rPr>
          <w:lang w:val="en-US"/>
        </w:rPr>
      </w:pPr>
    </w:p>
    <w:p w14:paraId="6A4EC403" w14:textId="24621CC5" w:rsidR="00230D94" w:rsidRPr="00407580" w:rsidRDefault="23D60D8C" w:rsidP="23D60D8C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lang w:val="en-US"/>
        </w:rPr>
      </w:pPr>
      <w:proofErr w:type="spellStart"/>
      <w:r w:rsidRPr="23D60D8C">
        <w:rPr>
          <w:lang w:val="en-US"/>
        </w:rPr>
        <w:t>Después</w:t>
      </w:r>
      <w:proofErr w:type="spellEnd"/>
      <w:r w:rsidRPr="23D60D8C">
        <w:rPr>
          <w:lang w:val="en-US"/>
        </w:rPr>
        <w:t>:</w:t>
      </w:r>
    </w:p>
    <w:p w14:paraId="4CDC1769" w14:textId="13868E69" w:rsidR="00230D94" w:rsidRPr="00407580" w:rsidRDefault="23D60D8C" w:rsidP="23D60D8C">
      <w:pPr>
        <w:spacing w:line="360" w:lineRule="auto"/>
      </w:pPr>
      <w:r>
        <w:rPr>
          <w:noProof/>
        </w:rPr>
        <w:drawing>
          <wp:inline distT="0" distB="0" distL="0" distR="0" wp14:anchorId="391CBEC3" wp14:editId="291A0397">
            <wp:extent cx="4619640" cy="1714500"/>
            <wp:effectExtent l="0" t="0" r="0" b="0"/>
            <wp:docPr id="81025867" name="Picture 8102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8"/>
                    <a:stretch>
                      <a:fillRect/>
                    </a:stretch>
                  </pic:blipFill>
                  <pic:spPr>
                    <a:xfrm>
                      <a:off x="0" y="0"/>
                      <a:ext cx="46196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9DC1" w14:textId="21CA816D" w:rsidR="00230D94" w:rsidRDefault="00230D94" w:rsidP="009A1384">
      <w:pPr>
        <w:spacing w:line="360" w:lineRule="auto"/>
      </w:pPr>
    </w:p>
    <w:p w14:paraId="70D3FA4D" w14:textId="0F3655A9" w:rsidR="009A1384" w:rsidRDefault="009A1384" w:rsidP="009A1384">
      <w:pPr>
        <w:spacing w:line="360" w:lineRule="auto"/>
      </w:pPr>
    </w:p>
    <w:p w14:paraId="3280E746" w14:textId="163528B9" w:rsidR="009A1384" w:rsidRDefault="009A1384" w:rsidP="009A1384">
      <w:pPr>
        <w:spacing w:line="360" w:lineRule="auto"/>
      </w:pPr>
    </w:p>
    <w:p w14:paraId="1067EED7" w14:textId="687B8F5F" w:rsidR="009A1384" w:rsidRDefault="009A1384" w:rsidP="009A1384">
      <w:pPr>
        <w:pStyle w:val="Heading1"/>
        <w:rPr>
          <w:lang w:val="en-US"/>
        </w:rPr>
      </w:pPr>
      <w:bookmarkStart w:id="10" w:name="_Toc111067163"/>
      <w:r>
        <w:rPr>
          <w:lang w:val="en-US"/>
        </w:rPr>
        <w:lastRenderedPageBreak/>
        <w:t xml:space="preserve">Link </w:t>
      </w:r>
      <w:proofErr w:type="spellStart"/>
      <w:r>
        <w:rPr>
          <w:lang w:val="en-US"/>
        </w:rPr>
        <w:t>Repositorio</w:t>
      </w:r>
      <w:bookmarkEnd w:id="10"/>
      <w:proofErr w:type="spellEnd"/>
    </w:p>
    <w:p w14:paraId="67380FCB" w14:textId="77777777" w:rsidR="009A1384" w:rsidRPr="009A1384" w:rsidRDefault="009A1384" w:rsidP="009A1384">
      <w:pPr>
        <w:rPr>
          <w:lang w:val="en-US"/>
        </w:rPr>
      </w:pPr>
    </w:p>
    <w:p w14:paraId="431F15E9" w14:textId="77FAB841" w:rsidR="009A1384" w:rsidRPr="009A1384" w:rsidRDefault="009A1384" w:rsidP="009A1384">
      <w:pPr>
        <w:rPr>
          <w:lang w:val="en-US"/>
        </w:rPr>
      </w:pPr>
      <w:r w:rsidRPr="009A1384">
        <w:rPr>
          <w:lang w:val="en-US"/>
        </w:rPr>
        <w:t>https://github.com/CristopherArroba/TalllerRefactoring</w:t>
      </w:r>
    </w:p>
    <w:p w14:paraId="4DE90E66" w14:textId="4C29059B" w:rsidR="72666C97" w:rsidRPr="00407580" w:rsidRDefault="72666C97" w:rsidP="72666C9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72666C97" w:rsidRPr="00407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01E5"/>
    <w:multiLevelType w:val="hybridMultilevel"/>
    <w:tmpl w:val="E954030E"/>
    <w:lvl w:ilvl="0" w:tplc="9D2AFD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74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8F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B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A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21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8E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CB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8494"/>
    <w:multiLevelType w:val="hybridMultilevel"/>
    <w:tmpl w:val="F2E606A0"/>
    <w:lvl w:ilvl="0" w:tplc="7A74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E4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A0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CE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EC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6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2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C7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A8BE"/>
    <w:multiLevelType w:val="hybridMultilevel"/>
    <w:tmpl w:val="A862391E"/>
    <w:lvl w:ilvl="0" w:tplc="7C38D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FE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46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0A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ED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7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7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EF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84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EFC5"/>
    <w:multiLevelType w:val="hybridMultilevel"/>
    <w:tmpl w:val="8632D53C"/>
    <w:lvl w:ilvl="0" w:tplc="F41A43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682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48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41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A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E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E6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830D"/>
    <w:multiLevelType w:val="hybridMultilevel"/>
    <w:tmpl w:val="5B203936"/>
    <w:lvl w:ilvl="0" w:tplc="4D6C8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6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8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68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E3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D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4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85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50AC"/>
    <w:multiLevelType w:val="hybridMultilevel"/>
    <w:tmpl w:val="AFA61D58"/>
    <w:lvl w:ilvl="0" w:tplc="0C0C89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D08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A2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E3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2D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6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6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1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8C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8626"/>
    <w:multiLevelType w:val="hybridMultilevel"/>
    <w:tmpl w:val="CC10186A"/>
    <w:lvl w:ilvl="0" w:tplc="F648E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61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8F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60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6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CE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0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C6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2C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17A2"/>
    <w:multiLevelType w:val="hybridMultilevel"/>
    <w:tmpl w:val="20D603BE"/>
    <w:lvl w:ilvl="0" w:tplc="CC323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21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84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D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6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6D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C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E9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D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7E9D"/>
    <w:multiLevelType w:val="hybridMultilevel"/>
    <w:tmpl w:val="0B0ACCD6"/>
    <w:lvl w:ilvl="0" w:tplc="BD1E9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C8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4C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E7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A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E6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40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A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5418"/>
    <w:multiLevelType w:val="hybridMultilevel"/>
    <w:tmpl w:val="9A4CC446"/>
    <w:lvl w:ilvl="0" w:tplc="41B2A6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104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D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1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A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4C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A9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4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A748"/>
    <w:multiLevelType w:val="hybridMultilevel"/>
    <w:tmpl w:val="C8D8BD1A"/>
    <w:lvl w:ilvl="0" w:tplc="3528B9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E40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E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6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85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4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44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24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7CFB"/>
    <w:multiLevelType w:val="hybridMultilevel"/>
    <w:tmpl w:val="6D3ACD9C"/>
    <w:lvl w:ilvl="0" w:tplc="589E2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8CF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05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4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CB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A9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E8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84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CEB4"/>
    <w:multiLevelType w:val="hybridMultilevel"/>
    <w:tmpl w:val="A724B814"/>
    <w:lvl w:ilvl="0" w:tplc="6C3A4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DA0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03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E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05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2C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0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A6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6F32"/>
    <w:multiLevelType w:val="hybridMultilevel"/>
    <w:tmpl w:val="A1BC56DE"/>
    <w:lvl w:ilvl="0" w:tplc="1AAA3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D62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26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4B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60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49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D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61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02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8737"/>
    <w:multiLevelType w:val="hybridMultilevel"/>
    <w:tmpl w:val="691CECBE"/>
    <w:lvl w:ilvl="0" w:tplc="DFD69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EC8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CC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7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4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E5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8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2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6B3D"/>
    <w:multiLevelType w:val="hybridMultilevel"/>
    <w:tmpl w:val="554C9A96"/>
    <w:lvl w:ilvl="0" w:tplc="023E46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D8E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8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D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C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A3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05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AAF5"/>
    <w:multiLevelType w:val="hybridMultilevel"/>
    <w:tmpl w:val="5336BB02"/>
    <w:lvl w:ilvl="0" w:tplc="EC5ACA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B48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66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C5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4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4B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AC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6D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4F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964B"/>
    <w:multiLevelType w:val="hybridMultilevel"/>
    <w:tmpl w:val="6CE2B45A"/>
    <w:lvl w:ilvl="0" w:tplc="87BE13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FE0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47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65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C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E2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7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6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44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8FC1"/>
    <w:multiLevelType w:val="hybridMultilevel"/>
    <w:tmpl w:val="A652003C"/>
    <w:lvl w:ilvl="0" w:tplc="58DC49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E1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6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E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A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0B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4C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A3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6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DD66"/>
    <w:multiLevelType w:val="hybridMultilevel"/>
    <w:tmpl w:val="91722C26"/>
    <w:lvl w:ilvl="0" w:tplc="32DC86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187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CA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D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C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CC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28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00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08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40E9"/>
    <w:multiLevelType w:val="hybridMultilevel"/>
    <w:tmpl w:val="C1649CF2"/>
    <w:lvl w:ilvl="0" w:tplc="64209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883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4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A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A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00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8F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62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20DF6"/>
    <w:multiLevelType w:val="hybridMultilevel"/>
    <w:tmpl w:val="35927BD8"/>
    <w:lvl w:ilvl="0" w:tplc="A0288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925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0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29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63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0B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2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0C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EB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7F4A7"/>
    <w:multiLevelType w:val="hybridMultilevel"/>
    <w:tmpl w:val="CC5EE9D2"/>
    <w:lvl w:ilvl="0" w:tplc="C194C4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E0D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67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E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65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0B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8A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9DE5D"/>
    <w:multiLevelType w:val="hybridMultilevel"/>
    <w:tmpl w:val="77C2BD1E"/>
    <w:lvl w:ilvl="0" w:tplc="9EC21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2ED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8B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4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4A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2C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22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2B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E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28D8"/>
    <w:multiLevelType w:val="hybridMultilevel"/>
    <w:tmpl w:val="8BD4E682"/>
    <w:lvl w:ilvl="0" w:tplc="85660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36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A4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05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84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C5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84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1136E"/>
    <w:multiLevelType w:val="hybridMultilevel"/>
    <w:tmpl w:val="9DCE72DA"/>
    <w:lvl w:ilvl="0" w:tplc="AAA64B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484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C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6D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6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6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2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A3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9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3092"/>
    <w:multiLevelType w:val="hybridMultilevel"/>
    <w:tmpl w:val="5F4E953A"/>
    <w:lvl w:ilvl="0" w:tplc="3FFC2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C3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48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29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82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88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C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8E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FC70E"/>
    <w:multiLevelType w:val="hybridMultilevel"/>
    <w:tmpl w:val="9474CCE8"/>
    <w:lvl w:ilvl="0" w:tplc="7F0C7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863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48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CA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8D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E6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2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2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8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7D08"/>
    <w:multiLevelType w:val="hybridMultilevel"/>
    <w:tmpl w:val="BA7EED4C"/>
    <w:lvl w:ilvl="0" w:tplc="2B28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A64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8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4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88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CC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B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6D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8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C4AE"/>
    <w:multiLevelType w:val="hybridMultilevel"/>
    <w:tmpl w:val="77BA8060"/>
    <w:lvl w:ilvl="0" w:tplc="8604E5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168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6B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4E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6E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3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4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4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B65A"/>
    <w:multiLevelType w:val="hybridMultilevel"/>
    <w:tmpl w:val="FFFFFFFF"/>
    <w:lvl w:ilvl="0" w:tplc="7D0A7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C6F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A6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25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E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C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392CC"/>
    <w:multiLevelType w:val="hybridMultilevel"/>
    <w:tmpl w:val="0D7CC224"/>
    <w:lvl w:ilvl="0" w:tplc="96B4E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A2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0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ED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02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4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A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2E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F6C9E"/>
    <w:multiLevelType w:val="hybridMultilevel"/>
    <w:tmpl w:val="F2A6515A"/>
    <w:lvl w:ilvl="0" w:tplc="3A6A58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CE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4B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63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27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A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E7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C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6D14E"/>
    <w:multiLevelType w:val="hybridMultilevel"/>
    <w:tmpl w:val="C1D0EB1A"/>
    <w:lvl w:ilvl="0" w:tplc="CE4CDC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0A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4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A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A9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49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C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C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C5C1F"/>
    <w:multiLevelType w:val="hybridMultilevel"/>
    <w:tmpl w:val="AFEEE46C"/>
    <w:lvl w:ilvl="0" w:tplc="B350A4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044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6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B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A7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83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6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06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81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B3B32"/>
    <w:multiLevelType w:val="hybridMultilevel"/>
    <w:tmpl w:val="73C845A0"/>
    <w:lvl w:ilvl="0" w:tplc="EC260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4DF5D"/>
    <w:multiLevelType w:val="hybridMultilevel"/>
    <w:tmpl w:val="D5223876"/>
    <w:lvl w:ilvl="0" w:tplc="561A8A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280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21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A0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2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2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A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5B3C5"/>
    <w:multiLevelType w:val="hybridMultilevel"/>
    <w:tmpl w:val="0D14177C"/>
    <w:lvl w:ilvl="0" w:tplc="511AD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8AD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2A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4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47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CA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4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4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9423">
    <w:abstractNumId w:val="9"/>
  </w:num>
  <w:num w:numId="2" w16cid:durableId="1754619643">
    <w:abstractNumId w:val="37"/>
  </w:num>
  <w:num w:numId="3" w16cid:durableId="608508108">
    <w:abstractNumId w:val="32"/>
  </w:num>
  <w:num w:numId="4" w16cid:durableId="970407673">
    <w:abstractNumId w:val="31"/>
  </w:num>
  <w:num w:numId="5" w16cid:durableId="1610627224">
    <w:abstractNumId w:val="15"/>
  </w:num>
  <w:num w:numId="6" w16cid:durableId="1154419108">
    <w:abstractNumId w:val="0"/>
  </w:num>
  <w:num w:numId="7" w16cid:durableId="343168931">
    <w:abstractNumId w:val="20"/>
  </w:num>
  <w:num w:numId="8" w16cid:durableId="339936802">
    <w:abstractNumId w:val="13"/>
  </w:num>
  <w:num w:numId="9" w16cid:durableId="1343823515">
    <w:abstractNumId w:val="21"/>
  </w:num>
  <w:num w:numId="10" w16cid:durableId="1927227648">
    <w:abstractNumId w:val="36"/>
  </w:num>
  <w:num w:numId="11" w16cid:durableId="406343470">
    <w:abstractNumId w:val="14"/>
  </w:num>
  <w:num w:numId="12" w16cid:durableId="2067335501">
    <w:abstractNumId w:val="18"/>
  </w:num>
  <w:num w:numId="13" w16cid:durableId="1466895886">
    <w:abstractNumId w:val="6"/>
  </w:num>
  <w:num w:numId="14" w16cid:durableId="1857959925">
    <w:abstractNumId w:val="25"/>
  </w:num>
  <w:num w:numId="15" w16cid:durableId="1595822990">
    <w:abstractNumId w:val="16"/>
  </w:num>
  <w:num w:numId="16" w16cid:durableId="1215696793">
    <w:abstractNumId w:val="33"/>
  </w:num>
  <w:num w:numId="17" w16cid:durableId="235241202">
    <w:abstractNumId w:val="29"/>
  </w:num>
  <w:num w:numId="18" w16cid:durableId="451676848">
    <w:abstractNumId w:val="1"/>
  </w:num>
  <w:num w:numId="19" w16cid:durableId="1558282046">
    <w:abstractNumId w:val="26"/>
  </w:num>
  <w:num w:numId="20" w16cid:durableId="444234902">
    <w:abstractNumId w:val="12"/>
  </w:num>
  <w:num w:numId="21" w16cid:durableId="1082293909">
    <w:abstractNumId w:val="7"/>
  </w:num>
  <w:num w:numId="22" w16cid:durableId="598418107">
    <w:abstractNumId w:val="4"/>
  </w:num>
  <w:num w:numId="23" w16cid:durableId="1357148868">
    <w:abstractNumId w:val="3"/>
  </w:num>
  <w:num w:numId="24" w16cid:durableId="1866015008">
    <w:abstractNumId w:val="2"/>
  </w:num>
  <w:num w:numId="25" w16cid:durableId="321205698">
    <w:abstractNumId w:val="34"/>
  </w:num>
  <w:num w:numId="26" w16cid:durableId="1390878607">
    <w:abstractNumId w:val="10"/>
  </w:num>
  <w:num w:numId="27" w16cid:durableId="1234700968">
    <w:abstractNumId w:val="8"/>
  </w:num>
  <w:num w:numId="28" w16cid:durableId="715936009">
    <w:abstractNumId w:val="23"/>
  </w:num>
  <w:num w:numId="29" w16cid:durableId="1846478630">
    <w:abstractNumId w:val="28"/>
  </w:num>
  <w:num w:numId="30" w16cid:durableId="694188598">
    <w:abstractNumId w:val="27"/>
  </w:num>
  <w:num w:numId="31" w16cid:durableId="1845970182">
    <w:abstractNumId w:val="24"/>
  </w:num>
  <w:num w:numId="32" w16cid:durableId="748229243">
    <w:abstractNumId w:val="22"/>
  </w:num>
  <w:num w:numId="33" w16cid:durableId="901792525">
    <w:abstractNumId w:val="17"/>
  </w:num>
  <w:num w:numId="34" w16cid:durableId="1556888369">
    <w:abstractNumId w:val="5"/>
  </w:num>
  <w:num w:numId="35" w16cid:durableId="620502688">
    <w:abstractNumId w:val="19"/>
  </w:num>
  <w:num w:numId="36" w16cid:durableId="1565602343">
    <w:abstractNumId w:val="11"/>
  </w:num>
  <w:num w:numId="37" w16cid:durableId="222566600">
    <w:abstractNumId w:val="35"/>
  </w:num>
  <w:num w:numId="38" w16cid:durableId="16351362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5C"/>
    <w:rsid w:val="00030BD6"/>
    <w:rsid w:val="00056E00"/>
    <w:rsid w:val="000904C9"/>
    <w:rsid w:val="000A20CA"/>
    <w:rsid w:val="000A37DE"/>
    <w:rsid w:val="000A55CA"/>
    <w:rsid w:val="000E1B65"/>
    <w:rsid w:val="000E1FDD"/>
    <w:rsid w:val="00123E43"/>
    <w:rsid w:val="00146E5E"/>
    <w:rsid w:val="0017515F"/>
    <w:rsid w:val="00176E1C"/>
    <w:rsid w:val="001B3059"/>
    <w:rsid w:val="001C5544"/>
    <w:rsid w:val="001D4EF5"/>
    <w:rsid w:val="001E1EA0"/>
    <w:rsid w:val="00230D94"/>
    <w:rsid w:val="00242499"/>
    <w:rsid w:val="002434DF"/>
    <w:rsid w:val="002508C9"/>
    <w:rsid w:val="00273F9D"/>
    <w:rsid w:val="00275F55"/>
    <w:rsid w:val="002B689C"/>
    <w:rsid w:val="002B696C"/>
    <w:rsid w:val="002C571B"/>
    <w:rsid w:val="002F0921"/>
    <w:rsid w:val="00306466"/>
    <w:rsid w:val="0031166C"/>
    <w:rsid w:val="003345B1"/>
    <w:rsid w:val="003439FB"/>
    <w:rsid w:val="003B3EBE"/>
    <w:rsid w:val="003B40CB"/>
    <w:rsid w:val="003C007E"/>
    <w:rsid w:val="00407580"/>
    <w:rsid w:val="004544B0"/>
    <w:rsid w:val="004678EF"/>
    <w:rsid w:val="00477D17"/>
    <w:rsid w:val="004915DB"/>
    <w:rsid w:val="004A34EC"/>
    <w:rsid w:val="004D1BE6"/>
    <w:rsid w:val="004E6AC0"/>
    <w:rsid w:val="005539BD"/>
    <w:rsid w:val="0057305C"/>
    <w:rsid w:val="00582BCD"/>
    <w:rsid w:val="005A09A1"/>
    <w:rsid w:val="005A1A3D"/>
    <w:rsid w:val="005F7F1B"/>
    <w:rsid w:val="006324E8"/>
    <w:rsid w:val="0064268D"/>
    <w:rsid w:val="00646DB9"/>
    <w:rsid w:val="006B31A8"/>
    <w:rsid w:val="006D7048"/>
    <w:rsid w:val="00705785"/>
    <w:rsid w:val="00707602"/>
    <w:rsid w:val="00716631"/>
    <w:rsid w:val="007328A1"/>
    <w:rsid w:val="007970CA"/>
    <w:rsid w:val="007E30B1"/>
    <w:rsid w:val="00815555"/>
    <w:rsid w:val="00830E7A"/>
    <w:rsid w:val="0086494E"/>
    <w:rsid w:val="00866BE5"/>
    <w:rsid w:val="008760BA"/>
    <w:rsid w:val="0087743C"/>
    <w:rsid w:val="008A6949"/>
    <w:rsid w:val="008BD4D2"/>
    <w:rsid w:val="008F4947"/>
    <w:rsid w:val="008F6E69"/>
    <w:rsid w:val="00913094"/>
    <w:rsid w:val="00921A12"/>
    <w:rsid w:val="009445FD"/>
    <w:rsid w:val="00961A88"/>
    <w:rsid w:val="0097680A"/>
    <w:rsid w:val="009965D7"/>
    <w:rsid w:val="009A1384"/>
    <w:rsid w:val="009B1610"/>
    <w:rsid w:val="009B3497"/>
    <w:rsid w:val="009D5B78"/>
    <w:rsid w:val="009E2023"/>
    <w:rsid w:val="00A02384"/>
    <w:rsid w:val="00A10778"/>
    <w:rsid w:val="00A479EC"/>
    <w:rsid w:val="00A575BB"/>
    <w:rsid w:val="00A824AE"/>
    <w:rsid w:val="00AC258A"/>
    <w:rsid w:val="00AF5899"/>
    <w:rsid w:val="00B329CB"/>
    <w:rsid w:val="00B66721"/>
    <w:rsid w:val="00B820F3"/>
    <w:rsid w:val="00B84C6C"/>
    <w:rsid w:val="00B874E4"/>
    <w:rsid w:val="00BA74F3"/>
    <w:rsid w:val="00BB3900"/>
    <w:rsid w:val="00BC1761"/>
    <w:rsid w:val="00BE4C13"/>
    <w:rsid w:val="00BE5026"/>
    <w:rsid w:val="00C02294"/>
    <w:rsid w:val="00C105F0"/>
    <w:rsid w:val="00C72DAB"/>
    <w:rsid w:val="00C74759"/>
    <w:rsid w:val="00C77B86"/>
    <w:rsid w:val="00CA227A"/>
    <w:rsid w:val="00CD014C"/>
    <w:rsid w:val="00CF63B9"/>
    <w:rsid w:val="00D15F02"/>
    <w:rsid w:val="00D34F4E"/>
    <w:rsid w:val="00D3593C"/>
    <w:rsid w:val="00D40000"/>
    <w:rsid w:val="00D5238C"/>
    <w:rsid w:val="00D66942"/>
    <w:rsid w:val="00E276AB"/>
    <w:rsid w:val="00E30BD5"/>
    <w:rsid w:val="00E31629"/>
    <w:rsid w:val="00E43326"/>
    <w:rsid w:val="00E570FE"/>
    <w:rsid w:val="00E678E9"/>
    <w:rsid w:val="00E86F08"/>
    <w:rsid w:val="00ED71E9"/>
    <w:rsid w:val="00EE4704"/>
    <w:rsid w:val="00F866B0"/>
    <w:rsid w:val="00FA03A3"/>
    <w:rsid w:val="00FB6EBB"/>
    <w:rsid w:val="00FD3A97"/>
    <w:rsid w:val="00FD4B63"/>
    <w:rsid w:val="00FE19C8"/>
    <w:rsid w:val="00FF52DB"/>
    <w:rsid w:val="00FF57BF"/>
    <w:rsid w:val="01E81B92"/>
    <w:rsid w:val="022C6C54"/>
    <w:rsid w:val="023B1B92"/>
    <w:rsid w:val="0251AF21"/>
    <w:rsid w:val="02B0749A"/>
    <w:rsid w:val="03755AE3"/>
    <w:rsid w:val="0495CE36"/>
    <w:rsid w:val="049FF1BC"/>
    <w:rsid w:val="054FEFD2"/>
    <w:rsid w:val="0572BC54"/>
    <w:rsid w:val="05EE1CB0"/>
    <w:rsid w:val="06228F28"/>
    <w:rsid w:val="06CCC12A"/>
    <w:rsid w:val="07491BB1"/>
    <w:rsid w:val="075E1610"/>
    <w:rsid w:val="0783E5BD"/>
    <w:rsid w:val="07AB41A4"/>
    <w:rsid w:val="07D2FE9E"/>
    <w:rsid w:val="085F4A9C"/>
    <w:rsid w:val="0866778F"/>
    <w:rsid w:val="08879094"/>
    <w:rsid w:val="08EC372F"/>
    <w:rsid w:val="08F9E671"/>
    <w:rsid w:val="0949278B"/>
    <w:rsid w:val="09B2C2B2"/>
    <w:rsid w:val="0A762D8D"/>
    <w:rsid w:val="0ABC010E"/>
    <w:rsid w:val="0B4B9A80"/>
    <w:rsid w:val="0B77B46C"/>
    <w:rsid w:val="0BF5728C"/>
    <w:rsid w:val="0C318733"/>
    <w:rsid w:val="0C88ADBB"/>
    <w:rsid w:val="0C95352A"/>
    <w:rsid w:val="0CAE88FB"/>
    <w:rsid w:val="0D781A90"/>
    <w:rsid w:val="0D7DCE39"/>
    <w:rsid w:val="0DDB3FE2"/>
    <w:rsid w:val="0E1B8D1F"/>
    <w:rsid w:val="0E57CAF5"/>
    <w:rsid w:val="0F0AC0A8"/>
    <w:rsid w:val="0F6927F5"/>
    <w:rsid w:val="0FDD0E42"/>
    <w:rsid w:val="1004288A"/>
    <w:rsid w:val="1042E312"/>
    <w:rsid w:val="105C1783"/>
    <w:rsid w:val="10A69109"/>
    <w:rsid w:val="10D830E0"/>
    <w:rsid w:val="118A1127"/>
    <w:rsid w:val="120EE532"/>
    <w:rsid w:val="1242616A"/>
    <w:rsid w:val="1251B2D1"/>
    <w:rsid w:val="1267C853"/>
    <w:rsid w:val="127204E6"/>
    <w:rsid w:val="13AAB593"/>
    <w:rsid w:val="13B4C699"/>
    <w:rsid w:val="13DE31CB"/>
    <w:rsid w:val="141523DF"/>
    <w:rsid w:val="144D67EB"/>
    <w:rsid w:val="147339DD"/>
    <w:rsid w:val="14E0B528"/>
    <w:rsid w:val="15000216"/>
    <w:rsid w:val="1551F8BB"/>
    <w:rsid w:val="1566FA8B"/>
    <w:rsid w:val="15ACC225"/>
    <w:rsid w:val="15D5A579"/>
    <w:rsid w:val="16C79D1B"/>
    <w:rsid w:val="16DD5793"/>
    <w:rsid w:val="17489286"/>
    <w:rsid w:val="17AD5053"/>
    <w:rsid w:val="1848FCC9"/>
    <w:rsid w:val="186BDE94"/>
    <w:rsid w:val="1973E3A6"/>
    <w:rsid w:val="1A167BD2"/>
    <w:rsid w:val="1A2D0C0A"/>
    <w:rsid w:val="1A5B05C4"/>
    <w:rsid w:val="1AA3224F"/>
    <w:rsid w:val="1AC1FBAC"/>
    <w:rsid w:val="1AD70DDF"/>
    <w:rsid w:val="1B9B0E3E"/>
    <w:rsid w:val="1BAF9EDE"/>
    <w:rsid w:val="1BDD42A6"/>
    <w:rsid w:val="1C3EF2B0"/>
    <w:rsid w:val="1C44E6FD"/>
    <w:rsid w:val="1C883357"/>
    <w:rsid w:val="1CB3467A"/>
    <w:rsid w:val="1CD3E70B"/>
    <w:rsid w:val="1D30BC6A"/>
    <w:rsid w:val="1E4F16DB"/>
    <w:rsid w:val="1EA56882"/>
    <w:rsid w:val="1F38235F"/>
    <w:rsid w:val="1F3C0B88"/>
    <w:rsid w:val="206757EE"/>
    <w:rsid w:val="2079CC4D"/>
    <w:rsid w:val="2087CE01"/>
    <w:rsid w:val="20D3F3C0"/>
    <w:rsid w:val="21A62D5B"/>
    <w:rsid w:val="21A6A0D0"/>
    <w:rsid w:val="22621B9A"/>
    <w:rsid w:val="228648E2"/>
    <w:rsid w:val="22AA2AE9"/>
    <w:rsid w:val="2341FDBC"/>
    <w:rsid w:val="23918717"/>
    <w:rsid w:val="23D60D8C"/>
    <w:rsid w:val="240E156A"/>
    <w:rsid w:val="247A9884"/>
    <w:rsid w:val="25255A90"/>
    <w:rsid w:val="2525C4BC"/>
    <w:rsid w:val="25E9E7C7"/>
    <w:rsid w:val="265A28C0"/>
    <w:rsid w:val="2812E69D"/>
    <w:rsid w:val="283FA9DA"/>
    <w:rsid w:val="29B1B2B5"/>
    <w:rsid w:val="29DB7A3B"/>
    <w:rsid w:val="2ABDDA37"/>
    <w:rsid w:val="2ADA83B8"/>
    <w:rsid w:val="2B7523C3"/>
    <w:rsid w:val="2BB9AF90"/>
    <w:rsid w:val="2BD2B1B9"/>
    <w:rsid w:val="2C859295"/>
    <w:rsid w:val="2CBCF256"/>
    <w:rsid w:val="2D6395DF"/>
    <w:rsid w:val="2DA32561"/>
    <w:rsid w:val="2E0D2C4C"/>
    <w:rsid w:val="2E12247A"/>
    <w:rsid w:val="2E71E544"/>
    <w:rsid w:val="2E759C7E"/>
    <w:rsid w:val="2E925B48"/>
    <w:rsid w:val="2EACC485"/>
    <w:rsid w:val="2EF2512D"/>
    <w:rsid w:val="2F2EF7AE"/>
    <w:rsid w:val="2F381329"/>
    <w:rsid w:val="2F3EF5C2"/>
    <w:rsid w:val="3007544A"/>
    <w:rsid w:val="300A63EA"/>
    <w:rsid w:val="30E8468A"/>
    <w:rsid w:val="315F3DC1"/>
    <w:rsid w:val="31E12B2E"/>
    <w:rsid w:val="32568641"/>
    <w:rsid w:val="32669870"/>
    <w:rsid w:val="327FC0CD"/>
    <w:rsid w:val="32869B0E"/>
    <w:rsid w:val="33A4E6E1"/>
    <w:rsid w:val="33AF9867"/>
    <w:rsid w:val="33F0BA85"/>
    <w:rsid w:val="346138FE"/>
    <w:rsid w:val="346B561A"/>
    <w:rsid w:val="34F15281"/>
    <w:rsid w:val="36056866"/>
    <w:rsid w:val="3730DF4A"/>
    <w:rsid w:val="37C757D2"/>
    <w:rsid w:val="3828F343"/>
    <w:rsid w:val="3836E801"/>
    <w:rsid w:val="38415CEA"/>
    <w:rsid w:val="385CB7AE"/>
    <w:rsid w:val="3883C328"/>
    <w:rsid w:val="38DA4220"/>
    <w:rsid w:val="393D0928"/>
    <w:rsid w:val="39872D5B"/>
    <w:rsid w:val="39981DD3"/>
    <w:rsid w:val="39B60013"/>
    <w:rsid w:val="39E41DB7"/>
    <w:rsid w:val="39ED041C"/>
    <w:rsid w:val="3ABB9972"/>
    <w:rsid w:val="3B1D5DFC"/>
    <w:rsid w:val="3B85AF94"/>
    <w:rsid w:val="3BA337C0"/>
    <w:rsid w:val="3BBAAA4C"/>
    <w:rsid w:val="3BBDF49B"/>
    <w:rsid w:val="3CB92E5D"/>
    <w:rsid w:val="3D3988D2"/>
    <w:rsid w:val="3DCBB96D"/>
    <w:rsid w:val="3DD7E7C3"/>
    <w:rsid w:val="3F2863CB"/>
    <w:rsid w:val="4012A468"/>
    <w:rsid w:val="40B6DB5C"/>
    <w:rsid w:val="4167D68C"/>
    <w:rsid w:val="4265E179"/>
    <w:rsid w:val="437BDF82"/>
    <w:rsid w:val="43EBCC82"/>
    <w:rsid w:val="43FBD4EE"/>
    <w:rsid w:val="446D012E"/>
    <w:rsid w:val="44ADC860"/>
    <w:rsid w:val="4500A040"/>
    <w:rsid w:val="45F1469D"/>
    <w:rsid w:val="473375B0"/>
    <w:rsid w:val="47FDC736"/>
    <w:rsid w:val="4843F050"/>
    <w:rsid w:val="48E3420E"/>
    <w:rsid w:val="49813983"/>
    <w:rsid w:val="4989F1D3"/>
    <w:rsid w:val="49D6C83E"/>
    <w:rsid w:val="49F4601F"/>
    <w:rsid w:val="4A03D113"/>
    <w:rsid w:val="4BE9C2C0"/>
    <w:rsid w:val="4C5BC1C9"/>
    <w:rsid w:val="4D24B249"/>
    <w:rsid w:val="4E18280A"/>
    <w:rsid w:val="4E73100E"/>
    <w:rsid w:val="4EFD1CBB"/>
    <w:rsid w:val="4F00154E"/>
    <w:rsid w:val="5040FB15"/>
    <w:rsid w:val="51742849"/>
    <w:rsid w:val="51C5FAEB"/>
    <w:rsid w:val="51C7B285"/>
    <w:rsid w:val="5222EB47"/>
    <w:rsid w:val="5298F437"/>
    <w:rsid w:val="52EFEF4B"/>
    <w:rsid w:val="5361CB4C"/>
    <w:rsid w:val="5388127B"/>
    <w:rsid w:val="546764AB"/>
    <w:rsid w:val="54FD9BAD"/>
    <w:rsid w:val="5603350C"/>
    <w:rsid w:val="56CF4CBA"/>
    <w:rsid w:val="5750CF03"/>
    <w:rsid w:val="575899D2"/>
    <w:rsid w:val="57933979"/>
    <w:rsid w:val="58175A2F"/>
    <w:rsid w:val="582AD7D5"/>
    <w:rsid w:val="592139FC"/>
    <w:rsid w:val="59EA3FC5"/>
    <w:rsid w:val="59EDC51F"/>
    <w:rsid w:val="5A442163"/>
    <w:rsid w:val="5A4F1CAC"/>
    <w:rsid w:val="5A7B3ED2"/>
    <w:rsid w:val="5AF70C34"/>
    <w:rsid w:val="5B71A370"/>
    <w:rsid w:val="5B861026"/>
    <w:rsid w:val="5BABE8D9"/>
    <w:rsid w:val="5C36BF1F"/>
    <w:rsid w:val="5D2D0A6B"/>
    <w:rsid w:val="5D3633BE"/>
    <w:rsid w:val="5D47B93A"/>
    <w:rsid w:val="5D4BFFBE"/>
    <w:rsid w:val="5D964F65"/>
    <w:rsid w:val="5DAFB013"/>
    <w:rsid w:val="5DD53561"/>
    <w:rsid w:val="5E8F9CE6"/>
    <w:rsid w:val="5E937594"/>
    <w:rsid w:val="5F2291EC"/>
    <w:rsid w:val="5F456906"/>
    <w:rsid w:val="5F608961"/>
    <w:rsid w:val="5FA3F034"/>
    <w:rsid w:val="5FD288C3"/>
    <w:rsid w:val="602D5DCB"/>
    <w:rsid w:val="609F7EEF"/>
    <w:rsid w:val="6142D4D8"/>
    <w:rsid w:val="61D6EA00"/>
    <w:rsid w:val="6252CECD"/>
    <w:rsid w:val="62A05457"/>
    <w:rsid w:val="6314E19D"/>
    <w:rsid w:val="633A0C96"/>
    <w:rsid w:val="636ABE26"/>
    <w:rsid w:val="638261A1"/>
    <w:rsid w:val="639DD4D5"/>
    <w:rsid w:val="644DCFC9"/>
    <w:rsid w:val="646CE9FF"/>
    <w:rsid w:val="64C9DA5B"/>
    <w:rsid w:val="65514F45"/>
    <w:rsid w:val="658838ED"/>
    <w:rsid w:val="65D93B97"/>
    <w:rsid w:val="66BCFD3B"/>
    <w:rsid w:val="66CD6B84"/>
    <w:rsid w:val="6751CCFC"/>
    <w:rsid w:val="675679E9"/>
    <w:rsid w:val="6759333B"/>
    <w:rsid w:val="676D0082"/>
    <w:rsid w:val="67B97702"/>
    <w:rsid w:val="67BC52EF"/>
    <w:rsid w:val="683EE00E"/>
    <w:rsid w:val="68C21051"/>
    <w:rsid w:val="68C4D1DD"/>
    <w:rsid w:val="68EB8103"/>
    <w:rsid w:val="68F5039C"/>
    <w:rsid w:val="69047FAE"/>
    <w:rsid w:val="69582350"/>
    <w:rsid w:val="69A9C01A"/>
    <w:rsid w:val="6A372C74"/>
    <w:rsid w:val="6AA3E8F0"/>
    <w:rsid w:val="6ADB1BAD"/>
    <w:rsid w:val="6C8FC412"/>
    <w:rsid w:val="6C92E08F"/>
    <w:rsid w:val="6CEC4516"/>
    <w:rsid w:val="6D08F8BA"/>
    <w:rsid w:val="6D2BA747"/>
    <w:rsid w:val="6DA79950"/>
    <w:rsid w:val="6DC4F97A"/>
    <w:rsid w:val="6DDB89B2"/>
    <w:rsid w:val="6E5E467B"/>
    <w:rsid w:val="6E707954"/>
    <w:rsid w:val="6F5AC287"/>
    <w:rsid w:val="6F60C9DB"/>
    <w:rsid w:val="700EE4FE"/>
    <w:rsid w:val="70B3F9D9"/>
    <w:rsid w:val="712790AF"/>
    <w:rsid w:val="72606D99"/>
    <w:rsid w:val="72666C97"/>
    <w:rsid w:val="72C4F4A7"/>
    <w:rsid w:val="72E079E9"/>
    <w:rsid w:val="72E62D92"/>
    <w:rsid w:val="7374EF9B"/>
    <w:rsid w:val="741BD494"/>
    <w:rsid w:val="741EC85A"/>
    <w:rsid w:val="742217EE"/>
    <w:rsid w:val="7484F250"/>
    <w:rsid w:val="75099889"/>
    <w:rsid w:val="7510BFFC"/>
    <w:rsid w:val="7519C88C"/>
    <w:rsid w:val="7541E5B4"/>
    <w:rsid w:val="7603333C"/>
    <w:rsid w:val="76C08945"/>
    <w:rsid w:val="7731B7E3"/>
    <w:rsid w:val="77B3EB0C"/>
    <w:rsid w:val="77CD1369"/>
    <w:rsid w:val="783E5C7C"/>
    <w:rsid w:val="785BF87A"/>
    <w:rsid w:val="78AD4420"/>
    <w:rsid w:val="78EA4093"/>
    <w:rsid w:val="791CD0FB"/>
    <w:rsid w:val="798F5EE9"/>
    <w:rsid w:val="79DD09AC"/>
    <w:rsid w:val="7A69AA61"/>
    <w:rsid w:val="7A91FBEC"/>
    <w:rsid w:val="7B0AD6D3"/>
    <w:rsid w:val="7B208B29"/>
    <w:rsid w:val="7B66D923"/>
    <w:rsid w:val="7BED9405"/>
    <w:rsid w:val="7C875C2F"/>
    <w:rsid w:val="7C9077AA"/>
    <w:rsid w:val="7CE62C5C"/>
    <w:rsid w:val="7D14AA6E"/>
    <w:rsid w:val="7D71D999"/>
    <w:rsid w:val="7DDDCD74"/>
    <w:rsid w:val="7E1CBFB6"/>
    <w:rsid w:val="7E20B12D"/>
    <w:rsid w:val="7E30B037"/>
    <w:rsid w:val="7E974178"/>
    <w:rsid w:val="7F1C85A4"/>
    <w:rsid w:val="7F682D38"/>
    <w:rsid w:val="7F795B9F"/>
    <w:rsid w:val="7FC1B725"/>
    <w:rsid w:val="7FE892A1"/>
    <w:rsid w:val="7FED1678"/>
    <w:rsid w:val="7F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96DA"/>
  <w15:chartTrackingRefBased/>
  <w15:docId w15:val="{9E969992-DEDB-438C-9E06-595D7DF2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D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D94"/>
    <w:pPr>
      <w:outlineLvl w:val="9"/>
    </w:pPr>
    <w:rPr>
      <w:lang w:eastAsia="es-EC"/>
    </w:rPr>
  </w:style>
  <w:style w:type="paragraph" w:styleId="Title">
    <w:name w:val="Title"/>
    <w:basedOn w:val="Normal"/>
    <w:next w:val="Normal"/>
    <w:link w:val="TitleChar"/>
    <w:uiPriority w:val="10"/>
    <w:qFormat/>
    <w:rsid w:val="00230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30D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0D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2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162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43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0BFB-1C87-4C60-BC41-82B73458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briel Canarte Lucio</dc:creator>
  <cp:keywords/>
  <dc:description/>
  <cp:lastModifiedBy>Nicolas Mauricio Coronel Mendoza</cp:lastModifiedBy>
  <cp:revision>5</cp:revision>
  <dcterms:created xsi:type="dcterms:W3CDTF">2022-08-11T04:26:00Z</dcterms:created>
  <dcterms:modified xsi:type="dcterms:W3CDTF">2022-08-11T04:40:00Z</dcterms:modified>
</cp:coreProperties>
</file>